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EAC17" w14:textId="77777777" w:rsidR="00640B61" w:rsidRDefault="00640B61" w:rsidP="00E30E09">
      <w:pPr>
        <w:tabs>
          <w:tab w:val="left" w:pos="426"/>
        </w:tabs>
        <w:spacing w:after="0" w:line="240" w:lineRule="auto"/>
        <w:rPr>
          <w:rFonts w:asciiTheme="majorBidi" w:hAnsiTheme="majorBidi" w:cs="Angsana New"/>
          <w:sz w:val="31"/>
          <w:szCs w:val="31"/>
        </w:rPr>
      </w:pPr>
    </w:p>
    <w:p w14:paraId="55524534" w14:textId="77777777" w:rsidR="00547B8F" w:rsidRDefault="00547B8F" w:rsidP="00E30E09">
      <w:pPr>
        <w:tabs>
          <w:tab w:val="left" w:pos="426"/>
        </w:tabs>
        <w:spacing w:after="0" w:line="240" w:lineRule="auto"/>
        <w:rPr>
          <w:rFonts w:asciiTheme="majorBidi" w:hAnsiTheme="majorBidi" w:cs="Angsana New"/>
          <w:sz w:val="31"/>
          <w:szCs w:val="31"/>
        </w:rPr>
      </w:pPr>
    </w:p>
    <w:p w14:paraId="4726C8E1" w14:textId="22E256DC" w:rsidR="00207C32" w:rsidRPr="00846ADF" w:rsidRDefault="00207C32" w:rsidP="00207C3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EE0000"/>
          <w:sz w:val="36"/>
          <w:szCs w:val="36"/>
        </w:rPr>
      </w:pPr>
      <w:r w:rsidRPr="001A4751">
        <w:rPr>
          <w:rFonts w:asciiTheme="majorBidi" w:hAnsiTheme="majorBidi" w:cstheme="majorBidi"/>
          <w:b/>
          <w:bCs/>
          <w:color w:val="EE0000"/>
          <w:sz w:val="36"/>
          <w:szCs w:val="36"/>
          <w:highlight w:val="green"/>
          <w:cs/>
        </w:rPr>
        <w:t xml:space="preserve">ข้อพระคัมภีร์ คู่มือเฝ้าเดี่ยวพระธรรม </w:t>
      </w:r>
      <w:r w:rsidR="00461389" w:rsidRPr="001A4751">
        <w:rPr>
          <w:rFonts w:asciiTheme="majorBidi" w:hAnsiTheme="majorBidi" w:cstheme="majorBidi"/>
          <w:b/>
          <w:bCs/>
          <w:color w:val="EE0000"/>
          <w:sz w:val="36"/>
          <w:szCs w:val="36"/>
          <w:highlight w:val="green"/>
        </w:rPr>
        <w:t xml:space="preserve">2 </w:t>
      </w:r>
      <w:proofErr w:type="spellStart"/>
      <w:r w:rsidR="00461389" w:rsidRPr="001A4751">
        <w:rPr>
          <w:rFonts w:asciiTheme="majorBidi" w:hAnsiTheme="majorBidi" w:cstheme="majorBidi" w:hint="cs"/>
          <w:b/>
          <w:bCs/>
          <w:color w:val="EE0000"/>
          <w:sz w:val="36"/>
          <w:szCs w:val="36"/>
          <w:highlight w:val="green"/>
          <w:cs/>
        </w:rPr>
        <w:t>ทิ</w:t>
      </w:r>
      <w:proofErr w:type="spellEnd"/>
      <w:r w:rsidR="00461389" w:rsidRPr="001A4751">
        <w:rPr>
          <w:rFonts w:asciiTheme="majorBidi" w:hAnsiTheme="majorBidi" w:cstheme="majorBidi" w:hint="cs"/>
          <w:b/>
          <w:bCs/>
          <w:color w:val="EE0000"/>
          <w:sz w:val="36"/>
          <w:szCs w:val="36"/>
          <w:highlight w:val="green"/>
          <w:cs/>
        </w:rPr>
        <w:t>โม</w:t>
      </w:r>
      <w:proofErr w:type="spellStart"/>
      <w:r w:rsidR="00461389" w:rsidRPr="001A4751">
        <w:rPr>
          <w:rFonts w:asciiTheme="majorBidi" w:hAnsiTheme="majorBidi" w:cstheme="majorBidi" w:hint="cs"/>
          <w:b/>
          <w:bCs/>
          <w:color w:val="EE0000"/>
          <w:sz w:val="36"/>
          <w:szCs w:val="36"/>
          <w:highlight w:val="green"/>
          <w:cs/>
        </w:rPr>
        <w:t>ธี</w:t>
      </w:r>
      <w:proofErr w:type="spellEnd"/>
      <w:r w:rsidR="00461389" w:rsidRPr="001A4751">
        <w:rPr>
          <w:rFonts w:asciiTheme="majorBidi" w:hAnsiTheme="majorBidi" w:cstheme="majorBidi" w:hint="cs"/>
          <w:b/>
          <w:bCs/>
          <w:color w:val="EE0000"/>
          <w:sz w:val="36"/>
          <w:szCs w:val="36"/>
          <w:highlight w:val="green"/>
          <w:cs/>
        </w:rPr>
        <w:t xml:space="preserve"> - ทิต</w:t>
      </w:r>
      <w:proofErr w:type="spellStart"/>
      <w:r w:rsidR="00461389" w:rsidRPr="001A4751">
        <w:rPr>
          <w:rFonts w:asciiTheme="majorBidi" w:hAnsiTheme="majorBidi" w:cstheme="majorBidi" w:hint="cs"/>
          <w:b/>
          <w:bCs/>
          <w:color w:val="EE0000"/>
          <w:sz w:val="36"/>
          <w:szCs w:val="36"/>
          <w:highlight w:val="green"/>
          <w:cs/>
        </w:rPr>
        <w:t>ัส</w:t>
      </w:r>
      <w:proofErr w:type="spellEnd"/>
      <w:r w:rsidR="00221EBC" w:rsidRPr="001A4751">
        <w:rPr>
          <w:rFonts w:asciiTheme="majorBidi" w:hAnsiTheme="majorBidi" w:cs="Angsana New"/>
          <w:b/>
          <w:bCs/>
          <w:color w:val="EE0000"/>
          <w:sz w:val="36"/>
          <w:szCs w:val="36"/>
          <w:highlight w:val="green"/>
          <w:cs/>
        </w:rPr>
        <w:t xml:space="preserve"> </w:t>
      </w:r>
      <w:r w:rsidR="00547B8F" w:rsidRPr="001A4751">
        <w:rPr>
          <w:rFonts w:asciiTheme="majorBidi" w:hAnsiTheme="majorBidi" w:cstheme="majorBidi"/>
          <w:b/>
          <w:bCs/>
          <w:color w:val="EE0000"/>
          <w:sz w:val="36"/>
          <w:szCs w:val="36"/>
          <w:highlight w:val="green"/>
        </w:rPr>
        <w:t xml:space="preserve"> </w:t>
      </w:r>
      <w:r w:rsidR="003755F9" w:rsidRPr="00846ADF">
        <w:rPr>
          <w:rFonts w:asciiTheme="majorBidi" w:hAnsiTheme="majorBidi" w:cstheme="majorBidi"/>
          <w:b/>
          <w:bCs/>
          <w:color w:val="EE0000"/>
          <w:sz w:val="36"/>
          <w:szCs w:val="36"/>
          <w:cs/>
        </w:rPr>
        <w:t xml:space="preserve">  </w:t>
      </w:r>
    </w:p>
    <w:p w14:paraId="35F53AED" w14:textId="77777777" w:rsidR="00207C32" w:rsidRDefault="00207C32" w:rsidP="00207C32">
      <w:pPr>
        <w:tabs>
          <w:tab w:val="left" w:pos="426"/>
        </w:tabs>
        <w:spacing w:after="0" w:line="240" w:lineRule="auto"/>
        <w:rPr>
          <w:rFonts w:asciiTheme="majorBidi" w:hAnsiTheme="majorBidi" w:cs="Angsana New"/>
          <w:sz w:val="31"/>
          <w:szCs w:val="31"/>
        </w:rPr>
      </w:pPr>
    </w:p>
    <w:tbl>
      <w:tblPr>
        <w:tblStyle w:val="a4"/>
        <w:tblW w:w="10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454"/>
        <w:gridCol w:w="620"/>
        <w:gridCol w:w="814"/>
        <w:gridCol w:w="746"/>
        <w:gridCol w:w="7513"/>
      </w:tblGrid>
      <w:tr w:rsidR="009D7898" w:rsidRPr="00C46541" w14:paraId="38ECBB2A" w14:textId="77777777" w:rsidTr="00846ADF">
        <w:tc>
          <w:tcPr>
            <w:tcW w:w="545" w:type="dxa"/>
            <w:shd w:val="clear" w:color="auto" w:fill="FFFF00"/>
          </w:tcPr>
          <w:p w14:paraId="1BE2721D" w14:textId="77777777" w:rsidR="009D7898" w:rsidRPr="00C46541" w:rsidRDefault="009D7898" w:rsidP="009D789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จ.</w:t>
            </w:r>
          </w:p>
        </w:tc>
        <w:tc>
          <w:tcPr>
            <w:tcW w:w="454" w:type="dxa"/>
          </w:tcPr>
          <w:p w14:paraId="5940781C" w14:textId="43E1B794" w:rsidR="009D7898" w:rsidRPr="00C46541" w:rsidRDefault="009D7898" w:rsidP="009D78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1</w:t>
            </w:r>
            <w:r w:rsidR="00247CB8">
              <w:rPr>
                <w:rFonts w:asciiTheme="majorBidi" w:hAnsiTheme="majorBidi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620" w:type="dxa"/>
          </w:tcPr>
          <w:p w14:paraId="194C9F25" w14:textId="46B396EA" w:rsidR="009D7898" w:rsidRPr="00C46541" w:rsidRDefault="009D7898" w:rsidP="009D789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ม</w:t>
            </w:r>
            <w:r w:rsidR="00247CB8">
              <w:rPr>
                <w:rFonts w:asciiTheme="majorBidi" w:hAnsiTheme="majorBidi" w:cs="Angsana New" w:hint="cs"/>
                <w:sz w:val="32"/>
                <w:szCs w:val="32"/>
                <w:cs/>
              </w:rPr>
              <w:t>ี</w:t>
            </w: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  <w:r w:rsidR="00247CB8">
              <w:rPr>
                <w:rFonts w:asciiTheme="majorBidi" w:hAnsiTheme="majorBidi" w:cs="Angsana New" w:hint="cs"/>
                <w:sz w:val="32"/>
                <w:szCs w:val="32"/>
                <w:cs/>
              </w:rPr>
              <w:t>ค</w:t>
            </w: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814" w:type="dxa"/>
          </w:tcPr>
          <w:p w14:paraId="2B82012B" w14:textId="23633DBF" w:rsidR="009D7898" w:rsidRPr="00C46541" w:rsidRDefault="009D7898" w:rsidP="009D789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3573A756" w14:textId="0B857828" w:rsidR="009D7898" w:rsidRPr="00484E63" w:rsidRDefault="00356B32" w:rsidP="00356B32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="00247CB8">
              <w:rPr>
                <w:rFonts w:asciiTheme="majorBidi" w:hAnsiTheme="majorBidi" w:cs="Angsana New" w:hint="cs"/>
                <w:sz w:val="32"/>
                <w:szCs w:val="32"/>
                <w:cs/>
              </w:rPr>
              <w:t>2 ทธ.</w:t>
            </w:r>
          </w:p>
        </w:tc>
        <w:tc>
          <w:tcPr>
            <w:tcW w:w="7513" w:type="dxa"/>
          </w:tcPr>
          <w:p w14:paraId="30E76A7B" w14:textId="52FE9420" w:rsidR="009D7898" w:rsidRPr="00346CB0" w:rsidRDefault="009D7898" w:rsidP="009D78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46CB0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346CB0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346CB0">
              <w:rPr>
                <w:rFonts w:asciiTheme="majorBidi" w:hAnsiTheme="majorBidi" w:cstheme="majorBidi"/>
                <w:sz w:val="32"/>
                <w:szCs w:val="32"/>
                <w:cs/>
              </w:rPr>
              <w:t>1-</w:t>
            </w:r>
            <w:r w:rsidR="00346CB0" w:rsidRPr="00346CB0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Pr="00346CB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="00346CB0" w:rsidRPr="00346CB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ิ่มต้น</w:t>
            </w:r>
            <w:r w:rsidR="001A4751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ี</w:t>
            </w:r>
            <w:r w:rsidR="00346CB0" w:rsidRPr="00346CB0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วยการอวยพร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622098" w:rsidRPr="00C46541" w14:paraId="3707E750" w14:textId="77777777" w:rsidTr="00846ADF">
        <w:tc>
          <w:tcPr>
            <w:tcW w:w="545" w:type="dxa"/>
          </w:tcPr>
          <w:p w14:paraId="6CD502DC" w14:textId="77777777" w:rsidR="00622098" w:rsidRPr="00C46541" w:rsidRDefault="00622098" w:rsidP="0062209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อ.</w:t>
            </w:r>
          </w:p>
        </w:tc>
        <w:tc>
          <w:tcPr>
            <w:tcW w:w="454" w:type="dxa"/>
          </w:tcPr>
          <w:p w14:paraId="42DBB280" w14:textId="19D6CC9A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7</w:t>
            </w:r>
          </w:p>
        </w:tc>
        <w:tc>
          <w:tcPr>
            <w:tcW w:w="620" w:type="dxa"/>
          </w:tcPr>
          <w:p w14:paraId="015BA6A8" w14:textId="5C8102F2" w:rsidR="00622098" w:rsidRPr="00C46541" w:rsidRDefault="00622098" w:rsidP="0062209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C356D3">
              <w:rPr>
                <w:rFonts w:asciiTheme="majorBidi" w:hAnsiTheme="majorBidi" w:cs="Angsan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814" w:type="dxa"/>
          </w:tcPr>
          <w:p w14:paraId="34151974" w14:textId="77777777" w:rsidR="00622098" w:rsidRPr="00C46541" w:rsidRDefault="00622098" w:rsidP="0062209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287E473E" w14:textId="4C58CB19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BF6016">
              <w:rPr>
                <w:rFonts w:asciiTheme="majorBidi" w:hAnsiTheme="majorBidi" w:cs="Angsana New" w:hint="cs"/>
                <w:sz w:val="32"/>
                <w:szCs w:val="32"/>
                <w:cs/>
              </w:rPr>
              <w:t>2 ทธ.</w:t>
            </w:r>
          </w:p>
        </w:tc>
        <w:tc>
          <w:tcPr>
            <w:tcW w:w="7513" w:type="dxa"/>
          </w:tcPr>
          <w:p w14:paraId="0F7FDB2C" w14:textId="0AA8EBDD" w:rsidR="00622098" w:rsidRPr="00346CB0" w:rsidRDefault="00622098" w:rsidP="006220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46CB0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346CB0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="00346CB0" w:rsidRPr="00346CB0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Pr="00346CB0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346CB0" w:rsidRPr="00346CB0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  <w:r w:rsidRPr="00346CB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="00346CB0" w:rsidRPr="00346CB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เจ้าประทานใจกล้าให้รับใช้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622098" w:rsidRPr="00C46541" w14:paraId="4FCCB9F2" w14:textId="77777777" w:rsidTr="00846ADF">
        <w:tc>
          <w:tcPr>
            <w:tcW w:w="545" w:type="dxa"/>
          </w:tcPr>
          <w:p w14:paraId="4541AC5C" w14:textId="77777777" w:rsidR="00622098" w:rsidRPr="00C46541" w:rsidRDefault="00622098" w:rsidP="0062209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พ.</w:t>
            </w:r>
          </w:p>
        </w:tc>
        <w:tc>
          <w:tcPr>
            <w:tcW w:w="454" w:type="dxa"/>
          </w:tcPr>
          <w:p w14:paraId="037E21BD" w14:textId="15455DFA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8</w:t>
            </w:r>
          </w:p>
        </w:tc>
        <w:tc>
          <w:tcPr>
            <w:tcW w:w="620" w:type="dxa"/>
          </w:tcPr>
          <w:p w14:paraId="18E0FABF" w14:textId="5C5AEF34" w:rsidR="00622098" w:rsidRPr="00C46541" w:rsidRDefault="00622098" w:rsidP="0062209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C356D3">
              <w:rPr>
                <w:rFonts w:asciiTheme="majorBidi" w:hAnsiTheme="majorBidi" w:cs="Angsan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814" w:type="dxa"/>
          </w:tcPr>
          <w:p w14:paraId="0A0035E0" w14:textId="77777777" w:rsidR="00622098" w:rsidRPr="00C46541" w:rsidRDefault="00622098" w:rsidP="0062209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451F869A" w14:textId="0574493D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BF6016">
              <w:rPr>
                <w:rFonts w:asciiTheme="majorBidi" w:hAnsiTheme="majorBidi" w:cs="Angsana New" w:hint="cs"/>
                <w:sz w:val="32"/>
                <w:szCs w:val="32"/>
                <w:cs/>
              </w:rPr>
              <w:t>2 ทธ.</w:t>
            </w:r>
          </w:p>
        </w:tc>
        <w:tc>
          <w:tcPr>
            <w:tcW w:w="7513" w:type="dxa"/>
          </w:tcPr>
          <w:p w14:paraId="657B8C92" w14:textId="64E23928" w:rsidR="00622098" w:rsidRPr="00346CB0" w:rsidRDefault="00622098" w:rsidP="006220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46CB0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346CB0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="00346CB0" w:rsidRPr="00346CB0">
              <w:rPr>
                <w:rFonts w:asciiTheme="majorBidi" w:hAnsiTheme="majorBidi" w:cstheme="majorBidi" w:hint="cs"/>
                <w:sz w:val="32"/>
                <w:szCs w:val="32"/>
                <w:cs/>
              </w:rPr>
              <w:t>8-11</w:t>
            </w:r>
            <w:r w:rsidRPr="00346CB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="00346CB0" w:rsidRPr="00346CB0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รงเรียกให้ประกาศข่าวประเสริฐ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622098" w:rsidRPr="00C46541" w14:paraId="4110F465" w14:textId="77777777" w:rsidTr="00846ADF">
        <w:tc>
          <w:tcPr>
            <w:tcW w:w="545" w:type="dxa"/>
          </w:tcPr>
          <w:p w14:paraId="7C064AE2" w14:textId="77777777" w:rsidR="00622098" w:rsidRPr="00C46541" w:rsidRDefault="00622098" w:rsidP="0062209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พฤ.</w:t>
            </w:r>
          </w:p>
        </w:tc>
        <w:tc>
          <w:tcPr>
            <w:tcW w:w="454" w:type="dxa"/>
          </w:tcPr>
          <w:p w14:paraId="1873B55E" w14:textId="396A9645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9</w:t>
            </w:r>
          </w:p>
        </w:tc>
        <w:tc>
          <w:tcPr>
            <w:tcW w:w="620" w:type="dxa"/>
          </w:tcPr>
          <w:p w14:paraId="2A0194F7" w14:textId="2797904F" w:rsidR="00622098" w:rsidRPr="00C46541" w:rsidRDefault="00622098" w:rsidP="0062209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C356D3">
              <w:rPr>
                <w:rFonts w:asciiTheme="majorBidi" w:hAnsiTheme="majorBidi" w:cs="Angsan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814" w:type="dxa"/>
          </w:tcPr>
          <w:p w14:paraId="19BC9BF4" w14:textId="77777777" w:rsidR="00622098" w:rsidRPr="00C46541" w:rsidRDefault="00622098" w:rsidP="0062209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73B79968" w14:textId="592A63C1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BF6016">
              <w:rPr>
                <w:rFonts w:asciiTheme="majorBidi" w:hAnsiTheme="majorBidi" w:cs="Angsana New" w:hint="cs"/>
                <w:sz w:val="32"/>
                <w:szCs w:val="32"/>
                <w:cs/>
              </w:rPr>
              <w:t>2 ทธ.</w:t>
            </w:r>
          </w:p>
        </w:tc>
        <w:tc>
          <w:tcPr>
            <w:tcW w:w="7513" w:type="dxa"/>
          </w:tcPr>
          <w:p w14:paraId="65852CB4" w14:textId="3BE7E748" w:rsidR="00622098" w:rsidRPr="00346CB0" w:rsidRDefault="00622098" w:rsidP="006220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46CB0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346CB0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="00346CB0" w:rsidRPr="00346CB0">
              <w:rPr>
                <w:rFonts w:asciiTheme="majorBidi" w:hAnsiTheme="majorBidi" w:cstheme="majorBidi" w:hint="cs"/>
                <w:sz w:val="32"/>
                <w:szCs w:val="32"/>
                <w:cs/>
              </w:rPr>
              <w:t>12-14</w:t>
            </w:r>
            <w:r w:rsidRPr="00346CB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="00346CB0" w:rsidRPr="00346CB0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้จักพระเจ้าที่เราเชื่อและเชื่อมั่นในพระองค์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622098" w:rsidRPr="00C46541" w14:paraId="5F236C1A" w14:textId="77777777" w:rsidTr="00846ADF">
        <w:tc>
          <w:tcPr>
            <w:tcW w:w="545" w:type="dxa"/>
          </w:tcPr>
          <w:p w14:paraId="427C9BF6" w14:textId="77777777" w:rsidR="00622098" w:rsidRPr="00C46541" w:rsidRDefault="00622098" w:rsidP="0062209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ศ.</w:t>
            </w:r>
          </w:p>
        </w:tc>
        <w:tc>
          <w:tcPr>
            <w:tcW w:w="454" w:type="dxa"/>
          </w:tcPr>
          <w:p w14:paraId="4177FAF8" w14:textId="31B214EE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0</w:t>
            </w:r>
          </w:p>
        </w:tc>
        <w:tc>
          <w:tcPr>
            <w:tcW w:w="620" w:type="dxa"/>
          </w:tcPr>
          <w:p w14:paraId="32E3C453" w14:textId="7C87E82F" w:rsidR="00622098" w:rsidRPr="00C46541" w:rsidRDefault="00622098" w:rsidP="0062209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C356D3">
              <w:rPr>
                <w:rFonts w:asciiTheme="majorBidi" w:hAnsiTheme="majorBidi" w:cs="Angsan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814" w:type="dxa"/>
          </w:tcPr>
          <w:p w14:paraId="66EF81E3" w14:textId="77777777" w:rsidR="00622098" w:rsidRPr="00C46541" w:rsidRDefault="00622098" w:rsidP="0062209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0D56C439" w14:textId="4A41BE9A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BF6016">
              <w:rPr>
                <w:rFonts w:asciiTheme="majorBidi" w:hAnsiTheme="majorBidi" w:cs="Angsana New" w:hint="cs"/>
                <w:sz w:val="32"/>
                <w:szCs w:val="32"/>
                <w:cs/>
              </w:rPr>
              <w:t>2 ทธ.</w:t>
            </w:r>
          </w:p>
        </w:tc>
        <w:tc>
          <w:tcPr>
            <w:tcW w:w="7513" w:type="dxa"/>
          </w:tcPr>
          <w:p w14:paraId="54B2819E" w14:textId="0312B200" w:rsidR="00622098" w:rsidRPr="00346CB0" w:rsidRDefault="00622098" w:rsidP="006220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46CB0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346CB0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346CB0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346CB0" w:rsidRPr="00346CB0">
              <w:rPr>
                <w:rFonts w:asciiTheme="majorBidi" w:hAnsiTheme="majorBidi" w:cstheme="majorBidi" w:hint="cs"/>
                <w:sz w:val="32"/>
                <w:szCs w:val="32"/>
                <w:cs/>
              </w:rPr>
              <w:t>5-18</w:t>
            </w:r>
            <w:r w:rsidRPr="00346CB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="00346CB0" w:rsidRPr="00346CB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นนิบัติกันฉันพี่น้อง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622098" w:rsidRPr="00C46541" w14:paraId="4DF5D513" w14:textId="77777777" w:rsidTr="00846ADF">
        <w:tc>
          <w:tcPr>
            <w:tcW w:w="545" w:type="dxa"/>
          </w:tcPr>
          <w:p w14:paraId="6CF71C40" w14:textId="77777777" w:rsidR="00622098" w:rsidRPr="00C46541" w:rsidRDefault="00622098" w:rsidP="0062209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ส.</w:t>
            </w:r>
          </w:p>
        </w:tc>
        <w:tc>
          <w:tcPr>
            <w:tcW w:w="454" w:type="dxa"/>
          </w:tcPr>
          <w:p w14:paraId="5F03B849" w14:textId="26CCF596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1</w:t>
            </w:r>
          </w:p>
        </w:tc>
        <w:tc>
          <w:tcPr>
            <w:tcW w:w="620" w:type="dxa"/>
          </w:tcPr>
          <w:p w14:paraId="2CC1BE3C" w14:textId="04E349D7" w:rsidR="00622098" w:rsidRPr="00C46541" w:rsidRDefault="00622098" w:rsidP="0062209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C356D3">
              <w:rPr>
                <w:rFonts w:asciiTheme="majorBidi" w:hAnsiTheme="majorBidi" w:cs="Angsan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814" w:type="dxa"/>
          </w:tcPr>
          <w:p w14:paraId="1FABC4FD" w14:textId="77777777" w:rsidR="00622098" w:rsidRPr="0012127A" w:rsidRDefault="00622098" w:rsidP="0062209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12127A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1BB0D270" w14:textId="5739EB77" w:rsidR="00622098" w:rsidRPr="0012127A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BF6016">
              <w:rPr>
                <w:rFonts w:asciiTheme="majorBidi" w:hAnsiTheme="majorBidi" w:cs="Angsana New" w:hint="cs"/>
                <w:sz w:val="32"/>
                <w:szCs w:val="32"/>
                <w:cs/>
              </w:rPr>
              <w:t>2 ทธ.</w:t>
            </w:r>
          </w:p>
        </w:tc>
        <w:tc>
          <w:tcPr>
            <w:tcW w:w="7513" w:type="dxa"/>
          </w:tcPr>
          <w:p w14:paraId="6985D2D3" w14:textId="3AE50929" w:rsidR="00622098" w:rsidRPr="00CC73BC" w:rsidRDefault="00622098" w:rsidP="006220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1-7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หาร</w:t>
            </w:r>
            <w:r w:rsidR="00346CB0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เข้มแข็งของพระคริสต์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622098" w:rsidRPr="00C46541" w14:paraId="40F13FE9" w14:textId="77777777" w:rsidTr="00846ADF">
        <w:tc>
          <w:tcPr>
            <w:tcW w:w="545" w:type="dxa"/>
          </w:tcPr>
          <w:p w14:paraId="6AFC0D5F" w14:textId="77777777" w:rsidR="00622098" w:rsidRPr="00C46541" w:rsidRDefault="00622098" w:rsidP="0062209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อา.</w:t>
            </w:r>
          </w:p>
        </w:tc>
        <w:tc>
          <w:tcPr>
            <w:tcW w:w="454" w:type="dxa"/>
          </w:tcPr>
          <w:p w14:paraId="6299DCB0" w14:textId="7C0303A4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2</w:t>
            </w:r>
          </w:p>
        </w:tc>
        <w:tc>
          <w:tcPr>
            <w:tcW w:w="620" w:type="dxa"/>
          </w:tcPr>
          <w:p w14:paraId="43B42A6C" w14:textId="1E946CD6" w:rsidR="00622098" w:rsidRPr="00C46541" w:rsidRDefault="00622098" w:rsidP="0062209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C356D3">
              <w:rPr>
                <w:rFonts w:asciiTheme="majorBidi" w:hAnsiTheme="majorBidi" w:cs="Angsan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814" w:type="dxa"/>
          </w:tcPr>
          <w:p w14:paraId="71CC4CF2" w14:textId="77777777" w:rsidR="00622098" w:rsidRPr="0012127A" w:rsidRDefault="00622098" w:rsidP="0062209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12127A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45B0C657" w14:textId="640B260B" w:rsidR="00622098" w:rsidRPr="0012127A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BF6016">
              <w:rPr>
                <w:rFonts w:asciiTheme="majorBidi" w:hAnsiTheme="majorBidi" w:cs="Angsana New" w:hint="cs"/>
                <w:sz w:val="32"/>
                <w:szCs w:val="32"/>
                <w:cs/>
              </w:rPr>
              <w:t>2 ทธ.</w:t>
            </w:r>
          </w:p>
        </w:tc>
        <w:tc>
          <w:tcPr>
            <w:tcW w:w="7513" w:type="dxa"/>
          </w:tcPr>
          <w:p w14:paraId="29B5DD23" w14:textId="6CB17628" w:rsidR="00622098" w:rsidRPr="00CC73BC" w:rsidRDefault="00622098" w:rsidP="006220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8-10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</w:t>
            </w:r>
            <w:r w:rsidR="00346CB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ะไรจะหยุดยั้งข่าวประเสริฐได้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622098" w:rsidRPr="00C46541" w14:paraId="6C272D97" w14:textId="77777777" w:rsidTr="00846ADF">
        <w:tc>
          <w:tcPr>
            <w:tcW w:w="545" w:type="dxa"/>
            <w:shd w:val="clear" w:color="auto" w:fill="FFFF00"/>
          </w:tcPr>
          <w:p w14:paraId="022DB054" w14:textId="77777777" w:rsidR="00622098" w:rsidRPr="00C46541" w:rsidRDefault="00622098" w:rsidP="0062209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จ.</w:t>
            </w:r>
          </w:p>
        </w:tc>
        <w:tc>
          <w:tcPr>
            <w:tcW w:w="454" w:type="dxa"/>
          </w:tcPr>
          <w:p w14:paraId="2DD24276" w14:textId="5CD93333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620" w:type="dxa"/>
          </w:tcPr>
          <w:p w14:paraId="764C6855" w14:textId="3F201C44" w:rsidR="00622098" w:rsidRPr="00C46541" w:rsidRDefault="00622098" w:rsidP="0062209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C356D3">
              <w:rPr>
                <w:rFonts w:asciiTheme="majorBidi" w:hAnsiTheme="majorBidi" w:cs="Angsan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814" w:type="dxa"/>
          </w:tcPr>
          <w:p w14:paraId="6C4B6FF3" w14:textId="77777777" w:rsidR="00622098" w:rsidRPr="0012127A" w:rsidRDefault="00622098" w:rsidP="0062209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12127A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2512ACD9" w14:textId="1ABF70D4" w:rsidR="00622098" w:rsidRPr="0012127A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BF6016">
              <w:rPr>
                <w:rFonts w:asciiTheme="majorBidi" w:hAnsiTheme="majorBidi" w:cs="Angsana New" w:hint="cs"/>
                <w:sz w:val="32"/>
                <w:szCs w:val="32"/>
                <w:cs/>
              </w:rPr>
              <w:t>2 ทธ.</w:t>
            </w:r>
          </w:p>
        </w:tc>
        <w:tc>
          <w:tcPr>
            <w:tcW w:w="7513" w:type="dxa"/>
          </w:tcPr>
          <w:p w14:paraId="587DC624" w14:textId="26E53C62" w:rsidR="00622098" w:rsidRPr="00CC73BC" w:rsidRDefault="00622098" w:rsidP="006220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11-13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="00346CB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จธรรมแห่งความสัตย์จริงของ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เจ้า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622098" w:rsidRPr="00C46541" w14:paraId="5476B8E6" w14:textId="77777777" w:rsidTr="00846ADF">
        <w:tc>
          <w:tcPr>
            <w:tcW w:w="545" w:type="dxa"/>
          </w:tcPr>
          <w:p w14:paraId="360CE3E1" w14:textId="77777777" w:rsidR="00622098" w:rsidRPr="00C46541" w:rsidRDefault="00622098" w:rsidP="0062209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อ.</w:t>
            </w:r>
          </w:p>
        </w:tc>
        <w:tc>
          <w:tcPr>
            <w:tcW w:w="454" w:type="dxa"/>
          </w:tcPr>
          <w:p w14:paraId="278F097A" w14:textId="4CB83E91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4</w:t>
            </w:r>
          </w:p>
        </w:tc>
        <w:tc>
          <w:tcPr>
            <w:tcW w:w="620" w:type="dxa"/>
          </w:tcPr>
          <w:p w14:paraId="356B65E3" w14:textId="08EF2C60" w:rsidR="00622098" w:rsidRPr="00C46541" w:rsidRDefault="00622098" w:rsidP="0062209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C356D3">
              <w:rPr>
                <w:rFonts w:asciiTheme="majorBidi" w:hAnsiTheme="majorBidi" w:cs="Angsan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814" w:type="dxa"/>
          </w:tcPr>
          <w:p w14:paraId="743083C3" w14:textId="77777777" w:rsidR="00622098" w:rsidRPr="0012127A" w:rsidRDefault="00622098" w:rsidP="0062209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12127A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043BC8EE" w14:textId="3D584005" w:rsidR="00622098" w:rsidRPr="0012127A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BF6016">
              <w:rPr>
                <w:rFonts w:asciiTheme="majorBidi" w:hAnsiTheme="majorBidi" w:cs="Angsana New" w:hint="cs"/>
                <w:sz w:val="32"/>
                <w:szCs w:val="32"/>
                <w:cs/>
              </w:rPr>
              <w:t>2 ทธ.</w:t>
            </w:r>
          </w:p>
        </w:tc>
        <w:tc>
          <w:tcPr>
            <w:tcW w:w="7513" w:type="dxa"/>
          </w:tcPr>
          <w:p w14:paraId="0497F3F5" w14:textId="46301581" w:rsidR="00622098" w:rsidRPr="00CC73BC" w:rsidRDefault="00622098" w:rsidP="006220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>:1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4-19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พระวจนะ</w:t>
            </w:r>
            <w:r w:rsidR="00346CB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ิชิตการอธรรม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622098" w:rsidRPr="00C46541" w14:paraId="600190E2" w14:textId="77777777" w:rsidTr="00846ADF">
        <w:tc>
          <w:tcPr>
            <w:tcW w:w="545" w:type="dxa"/>
          </w:tcPr>
          <w:p w14:paraId="69A0208D" w14:textId="77777777" w:rsidR="00622098" w:rsidRPr="00C46541" w:rsidRDefault="00622098" w:rsidP="0062209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พ.</w:t>
            </w:r>
          </w:p>
        </w:tc>
        <w:tc>
          <w:tcPr>
            <w:tcW w:w="454" w:type="dxa"/>
          </w:tcPr>
          <w:p w14:paraId="3F0DA8A0" w14:textId="1E225F9A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2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620" w:type="dxa"/>
          </w:tcPr>
          <w:p w14:paraId="0A0ACF14" w14:textId="65C2899F" w:rsidR="00622098" w:rsidRPr="00C46541" w:rsidRDefault="00622098" w:rsidP="0062209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C356D3">
              <w:rPr>
                <w:rFonts w:asciiTheme="majorBidi" w:hAnsiTheme="majorBidi" w:cs="Angsan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814" w:type="dxa"/>
          </w:tcPr>
          <w:p w14:paraId="5BB6FAA5" w14:textId="77777777" w:rsidR="00622098" w:rsidRPr="0012127A" w:rsidRDefault="00622098" w:rsidP="0062209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12127A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15BA779E" w14:textId="7D9CD2D5" w:rsidR="00622098" w:rsidRPr="0012127A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BF6016">
              <w:rPr>
                <w:rFonts w:asciiTheme="majorBidi" w:hAnsiTheme="majorBidi" w:cs="Angsana New" w:hint="cs"/>
                <w:sz w:val="32"/>
                <w:szCs w:val="32"/>
                <w:cs/>
              </w:rPr>
              <w:t>2 ทธ.</w:t>
            </w:r>
          </w:p>
        </w:tc>
        <w:tc>
          <w:tcPr>
            <w:tcW w:w="7513" w:type="dxa"/>
          </w:tcPr>
          <w:p w14:paraId="2D8B9C8D" w14:textId="49ECA5C4" w:rsidR="00622098" w:rsidRPr="00CC73BC" w:rsidRDefault="00622098" w:rsidP="006220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20-22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ำระตน</w:t>
            </w:r>
            <w:r w:rsidR="00346CB0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พ้นความบาป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622098" w:rsidRPr="00C46541" w14:paraId="0A86A03A" w14:textId="77777777" w:rsidTr="00846ADF">
        <w:tc>
          <w:tcPr>
            <w:tcW w:w="545" w:type="dxa"/>
          </w:tcPr>
          <w:p w14:paraId="372008C4" w14:textId="77777777" w:rsidR="00622098" w:rsidRPr="00C46541" w:rsidRDefault="00622098" w:rsidP="0062209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พฤ.</w:t>
            </w:r>
          </w:p>
        </w:tc>
        <w:tc>
          <w:tcPr>
            <w:tcW w:w="454" w:type="dxa"/>
          </w:tcPr>
          <w:p w14:paraId="62FD18CC" w14:textId="0AACBF83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2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620" w:type="dxa"/>
          </w:tcPr>
          <w:p w14:paraId="22AD42E5" w14:textId="294B9E7A" w:rsidR="00622098" w:rsidRPr="00C46541" w:rsidRDefault="00622098" w:rsidP="0062209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C356D3">
              <w:rPr>
                <w:rFonts w:asciiTheme="majorBidi" w:hAnsiTheme="majorBidi" w:cs="Angsan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814" w:type="dxa"/>
          </w:tcPr>
          <w:p w14:paraId="6BEC1D89" w14:textId="77777777" w:rsidR="00622098" w:rsidRPr="00C46541" w:rsidRDefault="00622098" w:rsidP="0062209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5C360282" w14:textId="04513F7A" w:rsidR="00622098" w:rsidRPr="00EB1C8E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BF6016">
              <w:rPr>
                <w:rFonts w:asciiTheme="majorBidi" w:hAnsiTheme="majorBidi" w:cs="Angsana New" w:hint="cs"/>
                <w:sz w:val="32"/>
                <w:szCs w:val="32"/>
                <w:cs/>
              </w:rPr>
              <w:t>2 ทธ.</w:t>
            </w:r>
          </w:p>
        </w:tc>
        <w:tc>
          <w:tcPr>
            <w:tcW w:w="7513" w:type="dxa"/>
          </w:tcPr>
          <w:p w14:paraId="1F0B2B3E" w14:textId="1EB73449" w:rsidR="00622098" w:rsidRPr="00CC73BC" w:rsidRDefault="00622098" w:rsidP="006220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23-26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="00346CB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ญาชน คนแห่งการรับใช้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622098" w:rsidRPr="00C46541" w14:paraId="5D101A19" w14:textId="77777777" w:rsidTr="00846ADF">
        <w:tc>
          <w:tcPr>
            <w:tcW w:w="545" w:type="dxa"/>
          </w:tcPr>
          <w:p w14:paraId="69BD751C" w14:textId="77777777" w:rsidR="00622098" w:rsidRPr="00C46541" w:rsidRDefault="00622098" w:rsidP="0062209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ศ.</w:t>
            </w:r>
          </w:p>
        </w:tc>
        <w:tc>
          <w:tcPr>
            <w:tcW w:w="454" w:type="dxa"/>
          </w:tcPr>
          <w:p w14:paraId="24429B2D" w14:textId="2C7BE816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2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620" w:type="dxa"/>
          </w:tcPr>
          <w:p w14:paraId="2A47C552" w14:textId="31B09567" w:rsidR="00622098" w:rsidRPr="00C46541" w:rsidRDefault="00622098" w:rsidP="0062209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C356D3">
              <w:rPr>
                <w:rFonts w:asciiTheme="majorBidi" w:hAnsiTheme="majorBidi" w:cs="Angsan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814" w:type="dxa"/>
          </w:tcPr>
          <w:p w14:paraId="1E69A891" w14:textId="77777777" w:rsidR="00622098" w:rsidRPr="00C46541" w:rsidRDefault="00622098" w:rsidP="0062209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56748AFB" w14:textId="3BFCD5CE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BF6016">
              <w:rPr>
                <w:rFonts w:asciiTheme="majorBidi" w:hAnsiTheme="majorBidi" w:cs="Angsana New" w:hint="cs"/>
                <w:sz w:val="32"/>
                <w:szCs w:val="32"/>
                <w:cs/>
              </w:rPr>
              <w:t>2 ทธ.</w:t>
            </w:r>
          </w:p>
        </w:tc>
        <w:tc>
          <w:tcPr>
            <w:tcW w:w="7513" w:type="dxa"/>
          </w:tcPr>
          <w:p w14:paraId="5004A3E3" w14:textId="1EE34EE2" w:rsidR="00622098" w:rsidRPr="00CC73BC" w:rsidRDefault="00622098" w:rsidP="006220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1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ษณะของการละทิ้งความจริง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622098" w:rsidRPr="00C46541" w14:paraId="5BC039E2" w14:textId="77777777" w:rsidTr="00846ADF">
        <w:tc>
          <w:tcPr>
            <w:tcW w:w="545" w:type="dxa"/>
          </w:tcPr>
          <w:p w14:paraId="4DC61ABB" w14:textId="77777777" w:rsidR="00622098" w:rsidRPr="00C46541" w:rsidRDefault="00622098" w:rsidP="0062209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ส.</w:t>
            </w:r>
          </w:p>
        </w:tc>
        <w:tc>
          <w:tcPr>
            <w:tcW w:w="454" w:type="dxa"/>
          </w:tcPr>
          <w:p w14:paraId="43FC561E" w14:textId="501FEF57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620" w:type="dxa"/>
          </w:tcPr>
          <w:p w14:paraId="4280A31A" w14:textId="312D166E" w:rsidR="00622098" w:rsidRPr="00C46541" w:rsidRDefault="00622098" w:rsidP="0062209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C356D3">
              <w:rPr>
                <w:rFonts w:asciiTheme="majorBidi" w:hAnsiTheme="majorBidi" w:cs="Angsan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814" w:type="dxa"/>
          </w:tcPr>
          <w:p w14:paraId="5BFDECFE" w14:textId="77777777" w:rsidR="00622098" w:rsidRPr="00C46541" w:rsidRDefault="00622098" w:rsidP="0062209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3779B03B" w14:textId="6DA3194C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BF6016">
              <w:rPr>
                <w:rFonts w:asciiTheme="majorBidi" w:hAnsiTheme="majorBidi" w:cs="Angsana New" w:hint="cs"/>
                <w:sz w:val="32"/>
                <w:szCs w:val="32"/>
                <w:cs/>
              </w:rPr>
              <w:t>2 ทธ.</w:t>
            </w:r>
          </w:p>
        </w:tc>
        <w:tc>
          <w:tcPr>
            <w:tcW w:w="7513" w:type="dxa"/>
          </w:tcPr>
          <w:p w14:paraId="526A86BF" w14:textId="5A338DF0" w:rsidR="00622098" w:rsidRPr="00CC73BC" w:rsidRDefault="00622098" w:rsidP="006220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9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ผิดศีลธรรม ไม่ผ่านการทดสอบ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622098" w:rsidRPr="00C46541" w14:paraId="2506F7F8" w14:textId="77777777" w:rsidTr="00846ADF">
        <w:tc>
          <w:tcPr>
            <w:tcW w:w="545" w:type="dxa"/>
          </w:tcPr>
          <w:p w14:paraId="78796D89" w14:textId="77777777" w:rsidR="00622098" w:rsidRPr="00C46541" w:rsidRDefault="00622098" w:rsidP="0062209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อา.</w:t>
            </w:r>
          </w:p>
        </w:tc>
        <w:tc>
          <w:tcPr>
            <w:tcW w:w="454" w:type="dxa"/>
          </w:tcPr>
          <w:p w14:paraId="656C2A30" w14:textId="1C0CFEF0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620" w:type="dxa"/>
          </w:tcPr>
          <w:p w14:paraId="019B5260" w14:textId="1C864EA2" w:rsidR="00622098" w:rsidRPr="00C46541" w:rsidRDefault="00622098" w:rsidP="0062209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C356D3">
              <w:rPr>
                <w:rFonts w:asciiTheme="majorBidi" w:hAnsiTheme="majorBidi" w:cs="Angsan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814" w:type="dxa"/>
          </w:tcPr>
          <w:p w14:paraId="3EB3E5AC" w14:textId="77777777" w:rsidR="00622098" w:rsidRPr="00C46541" w:rsidRDefault="00622098" w:rsidP="0062209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167EC530" w14:textId="250E742B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BF6016">
              <w:rPr>
                <w:rFonts w:asciiTheme="majorBidi" w:hAnsiTheme="majorBidi" w:cs="Angsana New" w:hint="cs"/>
                <w:sz w:val="32"/>
                <w:szCs w:val="32"/>
                <w:cs/>
              </w:rPr>
              <w:t>2 ทธ.</w:t>
            </w:r>
          </w:p>
        </w:tc>
        <w:tc>
          <w:tcPr>
            <w:tcW w:w="7513" w:type="dxa"/>
          </w:tcPr>
          <w:p w14:paraId="185F8F3E" w14:textId="5EE30BA2" w:rsidR="00622098" w:rsidRPr="00CC73BC" w:rsidRDefault="00622098" w:rsidP="006220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0-11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สดงออกซึ่งการเป็นแบบอย่าง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622098" w:rsidRPr="00C46541" w14:paraId="4C92C441" w14:textId="77777777" w:rsidTr="00846ADF">
        <w:tc>
          <w:tcPr>
            <w:tcW w:w="545" w:type="dxa"/>
            <w:shd w:val="clear" w:color="auto" w:fill="FFFF00"/>
          </w:tcPr>
          <w:p w14:paraId="1763B2A6" w14:textId="77777777" w:rsidR="00622098" w:rsidRPr="00C46541" w:rsidRDefault="00622098" w:rsidP="0062209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จ.</w:t>
            </w:r>
          </w:p>
        </w:tc>
        <w:tc>
          <w:tcPr>
            <w:tcW w:w="454" w:type="dxa"/>
          </w:tcPr>
          <w:p w14:paraId="66C93DB4" w14:textId="6248FE25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0</w:t>
            </w:r>
          </w:p>
        </w:tc>
        <w:tc>
          <w:tcPr>
            <w:tcW w:w="620" w:type="dxa"/>
          </w:tcPr>
          <w:p w14:paraId="51511375" w14:textId="36709860" w:rsidR="00622098" w:rsidRPr="00C46541" w:rsidRDefault="00622098" w:rsidP="0062209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C356D3">
              <w:rPr>
                <w:rFonts w:asciiTheme="majorBidi" w:hAnsiTheme="majorBidi" w:cs="Angsan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814" w:type="dxa"/>
          </w:tcPr>
          <w:p w14:paraId="2E644D04" w14:textId="77777777" w:rsidR="00622098" w:rsidRPr="00C46541" w:rsidRDefault="00622098" w:rsidP="0062209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58EB604D" w14:textId="368B5D54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BF6016">
              <w:rPr>
                <w:rFonts w:asciiTheme="majorBidi" w:hAnsiTheme="majorBidi" w:cs="Angsana New" w:hint="cs"/>
                <w:sz w:val="32"/>
                <w:szCs w:val="32"/>
                <w:cs/>
              </w:rPr>
              <w:t>2 ทธ.</w:t>
            </w:r>
          </w:p>
        </w:tc>
        <w:tc>
          <w:tcPr>
            <w:tcW w:w="7513" w:type="dxa"/>
          </w:tcPr>
          <w:p w14:paraId="58DA5F9C" w14:textId="4F31EC10" w:rsidR="00622098" w:rsidRPr="00CC73BC" w:rsidRDefault="00622098" w:rsidP="006220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-14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ทรงเรียกอันมีเกียรติ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622098" w:rsidRPr="00C46541" w14:paraId="78BE5B1E" w14:textId="77777777" w:rsidTr="00846ADF">
        <w:tc>
          <w:tcPr>
            <w:tcW w:w="545" w:type="dxa"/>
          </w:tcPr>
          <w:p w14:paraId="357FD0A0" w14:textId="77777777" w:rsidR="00622098" w:rsidRPr="00C46541" w:rsidRDefault="00622098" w:rsidP="0062209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อ.</w:t>
            </w:r>
          </w:p>
        </w:tc>
        <w:tc>
          <w:tcPr>
            <w:tcW w:w="454" w:type="dxa"/>
          </w:tcPr>
          <w:p w14:paraId="037349E5" w14:textId="38826783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1</w:t>
            </w:r>
          </w:p>
        </w:tc>
        <w:tc>
          <w:tcPr>
            <w:tcW w:w="620" w:type="dxa"/>
          </w:tcPr>
          <w:p w14:paraId="78E67968" w14:textId="43107F1F" w:rsidR="00622098" w:rsidRPr="00C46541" w:rsidRDefault="00622098" w:rsidP="0062209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C356D3">
              <w:rPr>
                <w:rFonts w:asciiTheme="majorBidi" w:hAnsiTheme="majorBidi" w:cs="Angsan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814" w:type="dxa"/>
          </w:tcPr>
          <w:p w14:paraId="3CCC72DB" w14:textId="77777777" w:rsidR="00622098" w:rsidRPr="00C46541" w:rsidRDefault="00622098" w:rsidP="0062209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0A5F20F1" w14:textId="1B8832D7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BF6016">
              <w:rPr>
                <w:rFonts w:asciiTheme="majorBidi" w:hAnsiTheme="majorBidi" w:cs="Angsana New" w:hint="cs"/>
                <w:sz w:val="32"/>
                <w:szCs w:val="32"/>
                <w:cs/>
              </w:rPr>
              <w:t>2 ทธ.</w:t>
            </w:r>
          </w:p>
        </w:tc>
        <w:tc>
          <w:tcPr>
            <w:tcW w:w="7513" w:type="dxa"/>
          </w:tcPr>
          <w:p w14:paraId="7E7F67CF" w14:textId="439609F5" w:rsidR="00622098" w:rsidRPr="00CC73BC" w:rsidRDefault="00622098" w:rsidP="006220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-17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พระคำ นำทำการดี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622098" w:rsidRPr="00C46541" w14:paraId="36D65BC1" w14:textId="77777777" w:rsidTr="00846ADF">
        <w:tc>
          <w:tcPr>
            <w:tcW w:w="545" w:type="dxa"/>
          </w:tcPr>
          <w:p w14:paraId="39BA95E5" w14:textId="77777777" w:rsidR="00622098" w:rsidRPr="00C46541" w:rsidRDefault="00622098" w:rsidP="0062209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พ.</w:t>
            </w:r>
          </w:p>
        </w:tc>
        <w:tc>
          <w:tcPr>
            <w:tcW w:w="454" w:type="dxa"/>
          </w:tcPr>
          <w:p w14:paraId="46153FBE" w14:textId="461B8829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620" w:type="dxa"/>
          </w:tcPr>
          <w:p w14:paraId="383B35CA" w14:textId="659CBBFE" w:rsidR="00622098" w:rsidRPr="00C46541" w:rsidRDefault="00622098" w:rsidP="0062209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812840">
              <w:rPr>
                <w:rFonts w:asciiTheme="majorBidi" w:hAnsiTheme="majorBidi" w:cs="Angsan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814" w:type="dxa"/>
          </w:tcPr>
          <w:p w14:paraId="528B5116" w14:textId="77777777" w:rsidR="00622098" w:rsidRPr="00C46541" w:rsidRDefault="00622098" w:rsidP="0062209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45B29681" w14:textId="531314FB" w:rsidR="00622098" w:rsidRPr="008E1164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BF6016">
              <w:rPr>
                <w:rFonts w:asciiTheme="majorBidi" w:hAnsiTheme="majorBidi" w:cs="Angsana New" w:hint="cs"/>
                <w:sz w:val="32"/>
                <w:szCs w:val="32"/>
                <w:cs/>
              </w:rPr>
              <w:t>2 ทธ.</w:t>
            </w:r>
          </w:p>
        </w:tc>
        <w:tc>
          <w:tcPr>
            <w:tcW w:w="7513" w:type="dxa"/>
          </w:tcPr>
          <w:p w14:paraId="6F44A0B6" w14:textId="65086A58" w:rsidR="00622098" w:rsidRPr="00CC73BC" w:rsidRDefault="00622098" w:rsidP="006220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Pr="00CC73BC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-5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้งใจทำหน้าที่จนสำเร็จ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622098" w:rsidRPr="00C46541" w14:paraId="6CA12248" w14:textId="77777777" w:rsidTr="00846ADF">
        <w:tc>
          <w:tcPr>
            <w:tcW w:w="545" w:type="dxa"/>
          </w:tcPr>
          <w:p w14:paraId="588ADBD8" w14:textId="77777777" w:rsidR="00622098" w:rsidRPr="00C46541" w:rsidRDefault="00622098" w:rsidP="0062209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พฤ.</w:t>
            </w:r>
          </w:p>
        </w:tc>
        <w:tc>
          <w:tcPr>
            <w:tcW w:w="454" w:type="dxa"/>
          </w:tcPr>
          <w:p w14:paraId="6220DA6A" w14:textId="2943726D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620" w:type="dxa"/>
          </w:tcPr>
          <w:p w14:paraId="2167F265" w14:textId="11F0969A" w:rsidR="00622098" w:rsidRPr="00C46541" w:rsidRDefault="00622098" w:rsidP="0062209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812840">
              <w:rPr>
                <w:rFonts w:asciiTheme="majorBidi" w:hAnsiTheme="majorBidi" w:cs="Angsan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814" w:type="dxa"/>
          </w:tcPr>
          <w:p w14:paraId="2BCAD706" w14:textId="77777777" w:rsidR="00622098" w:rsidRPr="00C46541" w:rsidRDefault="00622098" w:rsidP="0062209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1FA7BBDA" w14:textId="1E18C7D6" w:rsidR="00622098" w:rsidRPr="008E1164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BF6016">
              <w:rPr>
                <w:rFonts w:asciiTheme="majorBidi" w:hAnsiTheme="majorBidi" w:cs="Angsana New" w:hint="cs"/>
                <w:sz w:val="32"/>
                <w:szCs w:val="32"/>
                <w:cs/>
              </w:rPr>
              <w:t>2 ทธ.</w:t>
            </w:r>
          </w:p>
        </w:tc>
        <w:tc>
          <w:tcPr>
            <w:tcW w:w="7513" w:type="dxa"/>
          </w:tcPr>
          <w:p w14:paraId="00DE564B" w14:textId="3C37322C" w:rsidR="00622098" w:rsidRPr="00CC73BC" w:rsidRDefault="00622098" w:rsidP="006220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Pr="00CC73BC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6-8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ถ้อยคำกินใจของผู้รับใช้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622098" w:rsidRPr="00C46541" w14:paraId="660F0F75" w14:textId="77777777" w:rsidTr="00846ADF">
        <w:tc>
          <w:tcPr>
            <w:tcW w:w="545" w:type="dxa"/>
          </w:tcPr>
          <w:p w14:paraId="7CAD1658" w14:textId="77777777" w:rsidR="00622098" w:rsidRPr="00C46541" w:rsidRDefault="00622098" w:rsidP="0062209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ศ.</w:t>
            </w:r>
          </w:p>
        </w:tc>
        <w:tc>
          <w:tcPr>
            <w:tcW w:w="454" w:type="dxa"/>
          </w:tcPr>
          <w:p w14:paraId="173F32D2" w14:textId="1B8977CC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620" w:type="dxa"/>
          </w:tcPr>
          <w:p w14:paraId="6E8D57B6" w14:textId="66C580D5" w:rsidR="00622098" w:rsidRPr="00C46541" w:rsidRDefault="00622098" w:rsidP="0062209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812840">
              <w:rPr>
                <w:rFonts w:asciiTheme="majorBidi" w:hAnsiTheme="majorBidi" w:cs="Angsan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814" w:type="dxa"/>
          </w:tcPr>
          <w:p w14:paraId="3F6ACE83" w14:textId="77777777" w:rsidR="00622098" w:rsidRPr="00C46541" w:rsidRDefault="00622098" w:rsidP="0062209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7F8158EB" w14:textId="37B730BD" w:rsidR="00622098" w:rsidRPr="008E1164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BF6016">
              <w:rPr>
                <w:rFonts w:asciiTheme="majorBidi" w:hAnsiTheme="majorBidi" w:cs="Angsana New" w:hint="cs"/>
                <w:sz w:val="32"/>
                <w:szCs w:val="32"/>
                <w:cs/>
              </w:rPr>
              <w:t>2 ทธ.</w:t>
            </w:r>
          </w:p>
        </w:tc>
        <w:tc>
          <w:tcPr>
            <w:tcW w:w="7513" w:type="dxa"/>
          </w:tcPr>
          <w:p w14:paraId="203D2DB4" w14:textId="2831DB1B" w:rsidR="00622098" w:rsidRPr="00CC73BC" w:rsidRDefault="00622098" w:rsidP="006220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Pr="00CC73BC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9-13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จธรรมแห่งการรับใช้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622098" w:rsidRPr="00C46541" w14:paraId="67727824" w14:textId="77777777" w:rsidTr="00846ADF">
        <w:tc>
          <w:tcPr>
            <w:tcW w:w="545" w:type="dxa"/>
          </w:tcPr>
          <w:p w14:paraId="6AD0D6C4" w14:textId="77777777" w:rsidR="00622098" w:rsidRPr="00C46541" w:rsidRDefault="00622098" w:rsidP="0062209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ส.</w:t>
            </w:r>
          </w:p>
        </w:tc>
        <w:tc>
          <w:tcPr>
            <w:tcW w:w="454" w:type="dxa"/>
          </w:tcPr>
          <w:p w14:paraId="68CC002E" w14:textId="03C5896E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620" w:type="dxa"/>
          </w:tcPr>
          <w:p w14:paraId="752FE2F6" w14:textId="24CE517A" w:rsidR="00622098" w:rsidRPr="00C46541" w:rsidRDefault="00622098" w:rsidP="0062209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812840">
              <w:rPr>
                <w:rFonts w:asciiTheme="majorBidi" w:hAnsiTheme="majorBidi" w:cs="Angsan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814" w:type="dxa"/>
          </w:tcPr>
          <w:p w14:paraId="4922FA0B" w14:textId="77777777" w:rsidR="00622098" w:rsidRPr="00C46541" w:rsidRDefault="00622098" w:rsidP="0062209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5DDF4971" w14:textId="09D58DE4" w:rsidR="00622098" w:rsidRPr="00C46541" w:rsidRDefault="00622098" w:rsidP="0062209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BF6016">
              <w:rPr>
                <w:rFonts w:asciiTheme="majorBidi" w:hAnsiTheme="majorBidi" w:cs="Angsana New" w:hint="cs"/>
                <w:sz w:val="32"/>
                <w:szCs w:val="32"/>
                <w:cs/>
              </w:rPr>
              <w:t>2 ทธ.</w:t>
            </w:r>
          </w:p>
        </w:tc>
        <w:tc>
          <w:tcPr>
            <w:tcW w:w="7513" w:type="dxa"/>
          </w:tcPr>
          <w:p w14:paraId="5A115EE6" w14:textId="62697CF5" w:rsidR="00622098" w:rsidRPr="00CC73BC" w:rsidRDefault="00622098" w:rsidP="006220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Pr="00CC73BC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14-22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่นใจในการทรงสถิตของพระเจ้า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247CB8" w:rsidRPr="00C46541" w14:paraId="7DE74511" w14:textId="77777777" w:rsidTr="00846ADF">
        <w:tc>
          <w:tcPr>
            <w:tcW w:w="545" w:type="dxa"/>
          </w:tcPr>
          <w:p w14:paraId="2D77EE12" w14:textId="77777777" w:rsidR="00247CB8" w:rsidRPr="00C46541" w:rsidRDefault="00247CB8" w:rsidP="00247CB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อา.</w:t>
            </w:r>
          </w:p>
        </w:tc>
        <w:tc>
          <w:tcPr>
            <w:tcW w:w="454" w:type="dxa"/>
          </w:tcPr>
          <w:p w14:paraId="6CF4FF14" w14:textId="4C35FCE7" w:rsidR="00247CB8" w:rsidRPr="00C46541" w:rsidRDefault="00247CB8" w:rsidP="00247CB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620" w:type="dxa"/>
          </w:tcPr>
          <w:p w14:paraId="0DEA9A9B" w14:textId="387009A4" w:rsidR="00247CB8" w:rsidRPr="00C46541" w:rsidRDefault="00247CB8" w:rsidP="00247CB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812840">
              <w:rPr>
                <w:rFonts w:asciiTheme="majorBidi" w:hAnsiTheme="majorBidi" w:cs="Angsan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814" w:type="dxa"/>
          </w:tcPr>
          <w:p w14:paraId="7C39D4FE" w14:textId="77777777" w:rsidR="00247CB8" w:rsidRPr="00C46541" w:rsidRDefault="00247CB8" w:rsidP="00247CB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51AD0650" w14:textId="4523E44E" w:rsidR="00247CB8" w:rsidRPr="00C46541" w:rsidRDefault="00247CB8" w:rsidP="00247CB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ทต</w:t>
            </w:r>
            <w:r w:rsidRPr="007345E9">
              <w:rPr>
                <w:rFonts w:asciiTheme="majorBidi" w:hAnsiTheme="majorBidi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7513" w:type="dxa"/>
          </w:tcPr>
          <w:p w14:paraId="75D81695" w14:textId="1987F042" w:rsidR="00247CB8" w:rsidRPr="00CC73BC" w:rsidRDefault="00247CB8" w:rsidP="00247CB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CC73BC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-4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า</w:t>
            </w:r>
            <w:proofErr w:type="spellStart"/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ล</w:t>
            </w:r>
            <w:proofErr w:type="spellEnd"/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ภาชนะที่ทรงเลือกสรร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247CB8" w:rsidRPr="00C46541" w14:paraId="1ED1C719" w14:textId="77777777" w:rsidTr="00846ADF">
        <w:tc>
          <w:tcPr>
            <w:tcW w:w="545" w:type="dxa"/>
            <w:shd w:val="clear" w:color="auto" w:fill="FFFF00"/>
          </w:tcPr>
          <w:p w14:paraId="2C518F98" w14:textId="77777777" w:rsidR="00247CB8" w:rsidRPr="00C46541" w:rsidRDefault="00247CB8" w:rsidP="00247CB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จ.</w:t>
            </w:r>
          </w:p>
        </w:tc>
        <w:tc>
          <w:tcPr>
            <w:tcW w:w="454" w:type="dxa"/>
          </w:tcPr>
          <w:p w14:paraId="4FFE7BC8" w14:textId="4E340FBF" w:rsidR="00247CB8" w:rsidRPr="00C46541" w:rsidRDefault="00247CB8" w:rsidP="00247CB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620" w:type="dxa"/>
          </w:tcPr>
          <w:p w14:paraId="70DF7F05" w14:textId="415D5D1D" w:rsidR="00247CB8" w:rsidRPr="00C46541" w:rsidRDefault="00247CB8" w:rsidP="00247CB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812840">
              <w:rPr>
                <w:rFonts w:asciiTheme="majorBidi" w:hAnsiTheme="majorBidi" w:cs="Angsan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814" w:type="dxa"/>
          </w:tcPr>
          <w:p w14:paraId="4918DB13" w14:textId="77777777" w:rsidR="00247CB8" w:rsidRPr="00C46541" w:rsidRDefault="00247CB8" w:rsidP="00247CB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59995645" w14:textId="1AEB55FC" w:rsidR="00247CB8" w:rsidRPr="00C46541" w:rsidRDefault="00247CB8" w:rsidP="00247CB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03571E">
              <w:rPr>
                <w:rFonts w:asciiTheme="majorBidi" w:hAnsiTheme="majorBidi" w:cs="Angsana New" w:hint="cs"/>
                <w:sz w:val="32"/>
                <w:szCs w:val="32"/>
                <w:cs/>
              </w:rPr>
              <w:t>ทต.</w:t>
            </w:r>
          </w:p>
        </w:tc>
        <w:tc>
          <w:tcPr>
            <w:tcW w:w="7513" w:type="dxa"/>
          </w:tcPr>
          <w:p w14:paraId="6A8F8442" w14:textId="3FDB3B1C" w:rsidR="00247CB8" w:rsidRPr="00CC73BC" w:rsidRDefault="00247CB8" w:rsidP="00247CB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CC73BC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5-9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ุณสมบัติข</w:t>
            </w:r>
            <w:r w:rsidR="00E2790F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ผู้นำคริสตจักร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247CB8" w:rsidRPr="00C46541" w14:paraId="47D44049" w14:textId="77777777" w:rsidTr="00846ADF">
        <w:tc>
          <w:tcPr>
            <w:tcW w:w="545" w:type="dxa"/>
          </w:tcPr>
          <w:p w14:paraId="70CFCBDE" w14:textId="77777777" w:rsidR="00247CB8" w:rsidRPr="00C46541" w:rsidRDefault="00247CB8" w:rsidP="00247CB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อ.</w:t>
            </w:r>
          </w:p>
        </w:tc>
        <w:tc>
          <w:tcPr>
            <w:tcW w:w="454" w:type="dxa"/>
          </w:tcPr>
          <w:p w14:paraId="6ECCEFEB" w14:textId="3E4CE675" w:rsidR="00247CB8" w:rsidRPr="00C46541" w:rsidRDefault="00247CB8" w:rsidP="00247CB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620" w:type="dxa"/>
          </w:tcPr>
          <w:p w14:paraId="471CF658" w14:textId="2307C92B" w:rsidR="00247CB8" w:rsidRPr="00C46541" w:rsidRDefault="00247CB8" w:rsidP="00247CB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812840">
              <w:rPr>
                <w:rFonts w:asciiTheme="majorBidi" w:hAnsiTheme="majorBidi" w:cs="Angsan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814" w:type="dxa"/>
          </w:tcPr>
          <w:p w14:paraId="3D235E11" w14:textId="77777777" w:rsidR="00247CB8" w:rsidRPr="00C46541" w:rsidRDefault="00247CB8" w:rsidP="00247CB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10DC92B0" w14:textId="453D73BB" w:rsidR="00247CB8" w:rsidRPr="00C46541" w:rsidRDefault="00247CB8" w:rsidP="00247CB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03571E">
              <w:rPr>
                <w:rFonts w:asciiTheme="majorBidi" w:hAnsiTheme="majorBidi" w:cs="Angsana New" w:hint="cs"/>
                <w:sz w:val="32"/>
                <w:szCs w:val="32"/>
                <w:cs/>
              </w:rPr>
              <w:t>ทต.</w:t>
            </w:r>
          </w:p>
        </w:tc>
        <w:tc>
          <w:tcPr>
            <w:tcW w:w="7513" w:type="dxa"/>
          </w:tcPr>
          <w:p w14:paraId="78F41B9D" w14:textId="32B5A045" w:rsidR="00247CB8" w:rsidRPr="00CC73BC" w:rsidRDefault="00247CB8" w:rsidP="00247CB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CC73BC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10-16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ปนิสัยบาปเป็นอุปสรรคต่อหลักความเชื่อ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247CB8" w:rsidRPr="00C46541" w14:paraId="35B0A940" w14:textId="77777777" w:rsidTr="00846ADF">
        <w:tc>
          <w:tcPr>
            <w:tcW w:w="545" w:type="dxa"/>
          </w:tcPr>
          <w:p w14:paraId="34B2F9E0" w14:textId="77777777" w:rsidR="00247CB8" w:rsidRPr="00C46541" w:rsidRDefault="00247CB8" w:rsidP="00247CB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พ.</w:t>
            </w:r>
          </w:p>
        </w:tc>
        <w:tc>
          <w:tcPr>
            <w:tcW w:w="454" w:type="dxa"/>
          </w:tcPr>
          <w:p w14:paraId="5128D98B" w14:textId="2731E8B4" w:rsidR="00247CB8" w:rsidRPr="00C46541" w:rsidRDefault="00247CB8" w:rsidP="00247CB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620" w:type="dxa"/>
          </w:tcPr>
          <w:p w14:paraId="272E9B2A" w14:textId="00720DD8" w:rsidR="00247CB8" w:rsidRPr="00C46541" w:rsidRDefault="00247CB8" w:rsidP="00247CB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812840">
              <w:rPr>
                <w:rFonts w:asciiTheme="majorBidi" w:hAnsiTheme="majorBidi" w:cs="Angsan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814" w:type="dxa"/>
          </w:tcPr>
          <w:p w14:paraId="420362CA" w14:textId="77777777" w:rsidR="00247CB8" w:rsidRPr="00C46541" w:rsidRDefault="00247CB8" w:rsidP="00247CB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16F1B2A2" w14:textId="137A3DA3" w:rsidR="00247CB8" w:rsidRPr="00C46541" w:rsidRDefault="00247CB8" w:rsidP="00247CB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03571E">
              <w:rPr>
                <w:rFonts w:asciiTheme="majorBidi" w:hAnsiTheme="majorBidi" w:cs="Angsana New" w:hint="cs"/>
                <w:sz w:val="32"/>
                <w:szCs w:val="32"/>
                <w:cs/>
              </w:rPr>
              <w:t>ทต.</w:t>
            </w:r>
          </w:p>
        </w:tc>
        <w:tc>
          <w:tcPr>
            <w:tcW w:w="7513" w:type="dxa"/>
          </w:tcPr>
          <w:p w14:paraId="515E9CC2" w14:textId="1DDF315C" w:rsidR="00247CB8" w:rsidRPr="00CC73BC" w:rsidRDefault="00247CB8" w:rsidP="00247CB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Pr="00CC73BC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1-5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สอนต่อชายและหญิงสูงอายุ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247CB8" w:rsidRPr="00C46541" w14:paraId="2C5CF414" w14:textId="77777777" w:rsidTr="00846ADF">
        <w:tc>
          <w:tcPr>
            <w:tcW w:w="545" w:type="dxa"/>
          </w:tcPr>
          <w:p w14:paraId="5559CFDE" w14:textId="77777777" w:rsidR="00247CB8" w:rsidRPr="00C46541" w:rsidRDefault="00247CB8" w:rsidP="00247CB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พฤ.</w:t>
            </w:r>
          </w:p>
        </w:tc>
        <w:tc>
          <w:tcPr>
            <w:tcW w:w="454" w:type="dxa"/>
          </w:tcPr>
          <w:p w14:paraId="71886CC2" w14:textId="40B8FED5" w:rsidR="00247CB8" w:rsidRPr="00C46541" w:rsidRDefault="00247CB8" w:rsidP="00247CB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620" w:type="dxa"/>
          </w:tcPr>
          <w:p w14:paraId="19C14B03" w14:textId="6AB17DCB" w:rsidR="00247CB8" w:rsidRPr="00C46541" w:rsidRDefault="00247CB8" w:rsidP="00247CB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812840">
              <w:rPr>
                <w:rFonts w:asciiTheme="majorBidi" w:hAnsiTheme="majorBidi" w:cs="Angsan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814" w:type="dxa"/>
          </w:tcPr>
          <w:p w14:paraId="2767615F" w14:textId="77777777" w:rsidR="00247CB8" w:rsidRPr="00C46541" w:rsidRDefault="00247CB8" w:rsidP="00247CB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440F4497" w14:textId="09A0035F" w:rsidR="00247CB8" w:rsidRPr="001D68E8" w:rsidRDefault="00247CB8" w:rsidP="00247CB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03571E">
              <w:rPr>
                <w:rFonts w:asciiTheme="majorBidi" w:hAnsiTheme="majorBidi" w:cs="Angsana New" w:hint="cs"/>
                <w:sz w:val="32"/>
                <w:szCs w:val="32"/>
                <w:cs/>
              </w:rPr>
              <w:t>ทต.</w:t>
            </w:r>
          </w:p>
        </w:tc>
        <w:tc>
          <w:tcPr>
            <w:tcW w:w="7513" w:type="dxa"/>
          </w:tcPr>
          <w:p w14:paraId="18C72ED9" w14:textId="3D83BA04" w:rsidR="00247CB8" w:rsidRPr="00CC73BC" w:rsidRDefault="00247CB8" w:rsidP="00247CB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6-8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สอนและตักเตือนคนหนุ่ม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247CB8" w:rsidRPr="00C46541" w14:paraId="0D511E1E" w14:textId="77777777" w:rsidTr="00846ADF">
        <w:tc>
          <w:tcPr>
            <w:tcW w:w="545" w:type="dxa"/>
          </w:tcPr>
          <w:p w14:paraId="050C746B" w14:textId="77777777" w:rsidR="00247CB8" w:rsidRPr="00C46541" w:rsidRDefault="00247CB8" w:rsidP="00247CB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ศ.</w:t>
            </w:r>
          </w:p>
        </w:tc>
        <w:tc>
          <w:tcPr>
            <w:tcW w:w="454" w:type="dxa"/>
          </w:tcPr>
          <w:p w14:paraId="49DAD57B" w14:textId="1415091F" w:rsidR="00247CB8" w:rsidRPr="00C46541" w:rsidRDefault="00247CB8" w:rsidP="00247CB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620" w:type="dxa"/>
          </w:tcPr>
          <w:p w14:paraId="6B3CBAC1" w14:textId="7A4B74C7" w:rsidR="00247CB8" w:rsidRPr="00C46541" w:rsidRDefault="00247CB8" w:rsidP="00247CB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812840">
              <w:rPr>
                <w:rFonts w:asciiTheme="majorBidi" w:hAnsiTheme="majorBidi" w:cs="Angsan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814" w:type="dxa"/>
          </w:tcPr>
          <w:p w14:paraId="13D56D9C" w14:textId="77777777" w:rsidR="00247CB8" w:rsidRPr="00C46541" w:rsidRDefault="00247CB8" w:rsidP="00247CB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7DDAB7EF" w14:textId="5FB0FC34" w:rsidR="00247CB8" w:rsidRPr="001D68E8" w:rsidRDefault="00247CB8" w:rsidP="00247CB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03571E">
              <w:rPr>
                <w:rFonts w:asciiTheme="majorBidi" w:hAnsiTheme="majorBidi" w:cs="Angsana New" w:hint="cs"/>
                <w:sz w:val="32"/>
                <w:szCs w:val="32"/>
                <w:cs/>
              </w:rPr>
              <w:t>ทต.</w:t>
            </w:r>
          </w:p>
        </w:tc>
        <w:tc>
          <w:tcPr>
            <w:tcW w:w="7513" w:type="dxa"/>
          </w:tcPr>
          <w:p w14:paraId="4ACF49DA" w14:textId="4D3D2670" w:rsidR="00247CB8" w:rsidRPr="00CC73BC" w:rsidRDefault="00247CB8" w:rsidP="00247CB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9-10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อนทาสให้เชื่อฟังเจ้านาย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247CB8" w:rsidRPr="00C46541" w14:paraId="0438A5E9" w14:textId="77777777" w:rsidTr="00846ADF">
        <w:tc>
          <w:tcPr>
            <w:tcW w:w="545" w:type="dxa"/>
          </w:tcPr>
          <w:p w14:paraId="7BFD2A47" w14:textId="77777777" w:rsidR="00247CB8" w:rsidRPr="00C46541" w:rsidRDefault="00247CB8" w:rsidP="00247CB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ส.</w:t>
            </w:r>
          </w:p>
        </w:tc>
        <w:tc>
          <w:tcPr>
            <w:tcW w:w="454" w:type="dxa"/>
          </w:tcPr>
          <w:p w14:paraId="3A4BEDA3" w14:textId="0AB71EE8" w:rsidR="00247CB8" w:rsidRPr="00C46541" w:rsidRDefault="00247CB8" w:rsidP="00247CB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1</w:t>
            </w:r>
          </w:p>
        </w:tc>
        <w:tc>
          <w:tcPr>
            <w:tcW w:w="620" w:type="dxa"/>
          </w:tcPr>
          <w:p w14:paraId="0DE86C32" w14:textId="18AB4FAF" w:rsidR="00247CB8" w:rsidRPr="00C46541" w:rsidRDefault="00247CB8" w:rsidP="00247CB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812840">
              <w:rPr>
                <w:rFonts w:asciiTheme="majorBidi" w:hAnsiTheme="majorBidi" w:cs="Angsan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814" w:type="dxa"/>
          </w:tcPr>
          <w:p w14:paraId="288B75CF" w14:textId="77777777" w:rsidR="00247CB8" w:rsidRPr="00C46541" w:rsidRDefault="00247CB8" w:rsidP="00247CB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09335028" w14:textId="54A2E958" w:rsidR="00247CB8" w:rsidRPr="00C46541" w:rsidRDefault="00247CB8" w:rsidP="00247CB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03571E">
              <w:rPr>
                <w:rFonts w:asciiTheme="majorBidi" w:hAnsiTheme="majorBidi" w:cs="Angsana New" w:hint="cs"/>
                <w:sz w:val="32"/>
                <w:szCs w:val="32"/>
                <w:cs/>
              </w:rPr>
              <w:t>ทต.</w:t>
            </w:r>
          </w:p>
        </w:tc>
        <w:tc>
          <w:tcPr>
            <w:tcW w:w="7513" w:type="dxa"/>
          </w:tcPr>
          <w:p w14:paraId="1096CCBA" w14:textId="430F738A" w:rsidR="00247CB8" w:rsidRPr="00CC73BC" w:rsidRDefault="00247CB8" w:rsidP="00247CB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11-15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="00E2790F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าคือหมู่ชนพิเศษ เป็นผู้ขวนขวาย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การดี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  <w:tr w:rsidR="00247CB8" w:rsidRPr="00C46541" w14:paraId="4B693EA9" w14:textId="77777777" w:rsidTr="00846ADF">
        <w:tc>
          <w:tcPr>
            <w:tcW w:w="545" w:type="dxa"/>
          </w:tcPr>
          <w:p w14:paraId="0C4180D0" w14:textId="77777777" w:rsidR="00247CB8" w:rsidRPr="00C46541" w:rsidRDefault="00247CB8" w:rsidP="00247CB8">
            <w:pPr>
              <w:tabs>
                <w:tab w:val="left" w:pos="426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อา.</w:t>
            </w:r>
          </w:p>
        </w:tc>
        <w:tc>
          <w:tcPr>
            <w:tcW w:w="454" w:type="dxa"/>
          </w:tcPr>
          <w:p w14:paraId="47F762A2" w14:textId="066E7117" w:rsidR="00247CB8" w:rsidRPr="00C46541" w:rsidRDefault="00247CB8" w:rsidP="00247CB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620" w:type="dxa"/>
          </w:tcPr>
          <w:p w14:paraId="788FCE18" w14:textId="07D608AA" w:rsidR="00247CB8" w:rsidRPr="00C46541" w:rsidRDefault="00247CB8" w:rsidP="00247CB8">
            <w:pPr>
              <w:tabs>
                <w:tab w:val="left" w:pos="426"/>
              </w:tabs>
              <w:rPr>
                <w:rFonts w:asciiTheme="majorBidi" w:hAnsiTheme="majorBidi" w:cs="Angsana New"/>
                <w:sz w:val="32"/>
                <w:szCs w:val="32"/>
              </w:rPr>
            </w:pPr>
            <w:r w:rsidRPr="00812840">
              <w:rPr>
                <w:rFonts w:asciiTheme="majorBidi" w:hAnsiTheme="majorBidi" w:cs="Angsan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814" w:type="dxa"/>
          </w:tcPr>
          <w:p w14:paraId="3FE2687A" w14:textId="77777777" w:rsidR="00247CB8" w:rsidRPr="00C46541" w:rsidRDefault="00247CB8" w:rsidP="00247CB8">
            <w:pPr>
              <w:tabs>
                <w:tab w:val="left" w:pos="426"/>
              </w:tabs>
              <w:jc w:val="both"/>
              <w:rPr>
                <w:rFonts w:asciiTheme="majorBidi" w:hAnsiTheme="majorBidi" w:cs="Angsana New"/>
                <w:sz w:val="32"/>
                <w:szCs w:val="32"/>
              </w:rPr>
            </w:pPr>
            <w:r w:rsidRPr="00C46541">
              <w:rPr>
                <w:rFonts w:asciiTheme="majorBidi" w:hAnsiTheme="majorBidi" w:cs="Angsana New" w:hint="cs"/>
                <w:sz w:val="32"/>
                <w:szCs w:val="32"/>
                <w:cs/>
              </w:rPr>
              <w:t>2026</w:t>
            </w:r>
          </w:p>
        </w:tc>
        <w:tc>
          <w:tcPr>
            <w:tcW w:w="746" w:type="dxa"/>
          </w:tcPr>
          <w:p w14:paraId="6BCEF09A" w14:textId="610A96B3" w:rsidR="00247CB8" w:rsidRPr="00BF510A" w:rsidRDefault="00247CB8" w:rsidP="00247CB8">
            <w:pPr>
              <w:tabs>
                <w:tab w:val="left" w:pos="426"/>
              </w:tabs>
              <w:jc w:val="right"/>
              <w:rPr>
                <w:rFonts w:asciiTheme="majorBidi" w:hAnsiTheme="majorBidi" w:cs="Angsana New"/>
                <w:sz w:val="32"/>
                <w:szCs w:val="32"/>
              </w:rPr>
            </w:pPr>
            <w:r w:rsidRPr="0003571E">
              <w:rPr>
                <w:rFonts w:asciiTheme="majorBidi" w:hAnsiTheme="majorBidi" w:cs="Angsana New" w:hint="cs"/>
                <w:sz w:val="32"/>
                <w:szCs w:val="32"/>
                <w:cs/>
              </w:rPr>
              <w:t>ทต.</w:t>
            </w:r>
          </w:p>
        </w:tc>
        <w:tc>
          <w:tcPr>
            <w:tcW w:w="7513" w:type="dxa"/>
          </w:tcPr>
          <w:p w14:paraId="7CF12D71" w14:textId="42A1CEE8" w:rsidR="00247CB8" w:rsidRPr="00CC73BC" w:rsidRDefault="00247CB8" w:rsidP="00247CB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Pr="00CC73BC">
              <w:rPr>
                <w:rFonts w:asciiTheme="majorBidi" w:hAnsiTheme="majorBidi" w:cstheme="majorBidi"/>
                <w:sz w:val="32"/>
                <w:szCs w:val="32"/>
                <w:cs/>
              </w:rPr>
              <w:t>:1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15  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ถ่อมใจ เชื่อฟัง </w:t>
            </w:r>
            <w:r w:rsidR="00E2790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ทิศตนทำสิ่ง</w:t>
            </w:r>
            <w:r w:rsidRPr="00CC73BC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ี</w:t>
            </w:r>
            <w:r w:rsidR="00356B32">
              <w:rPr>
                <w:rFonts w:asciiTheme="majorBidi" w:hAnsiTheme="majorBidi" w:cstheme="majorBidi" w:hint="cs"/>
                <w:sz w:val="32"/>
                <w:szCs w:val="32"/>
                <w:cs/>
              </w:rPr>
              <w:t>”</w:t>
            </w:r>
          </w:p>
        </w:tc>
      </w:tr>
    </w:tbl>
    <w:p w14:paraId="5FC5ED20" w14:textId="77777777" w:rsidR="00207C32" w:rsidRPr="00356B32" w:rsidRDefault="00207C32" w:rsidP="00E30E09">
      <w:pPr>
        <w:tabs>
          <w:tab w:val="left" w:pos="426"/>
        </w:tabs>
        <w:spacing w:after="0" w:line="240" w:lineRule="auto"/>
        <w:rPr>
          <w:rFonts w:asciiTheme="majorBidi" w:hAnsiTheme="majorBidi" w:cs="Angsana New"/>
          <w:sz w:val="31"/>
          <w:szCs w:val="31"/>
        </w:rPr>
      </w:pPr>
    </w:p>
    <w:p w14:paraId="279B15BB" w14:textId="77777777" w:rsidR="00207C32" w:rsidRPr="001D68E8" w:rsidRDefault="00207C32" w:rsidP="00E30E09">
      <w:pPr>
        <w:tabs>
          <w:tab w:val="left" w:pos="426"/>
        </w:tabs>
        <w:spacing w:after="0" w:line="240" w:lineRule="auto"/>
        <w:rPr>
          <w:rFonts w:asciiTheme="majorBidi" w:hAnsiTheme="majorBidi" w:cs="Angsana New"/>
          <w:sz w:val="31"/>
          <w:szCs w:val="31"/>
        </w:rPr>
      </w:pPr>
    </w:p>
    <w:p w14:paraId="6C1FED14" w14:textId="77777777" w:rsidR="0086016D" w:rsidRPr="009D7898" w:rsidRDefault="0086016D" w:rsidP="00C93D50">
      <w:pPr>
        <w:jc w:val="right"/>
        <w:rPr>
          <w:rFonts w:asciiTheme="majorBidi" w:hAnsiTheme="majorBidi" w:cstheme="majorBidi"/>
          <w:color w:val="EE0000"/>
          <w:sz w:val="32"/>
          <w:szCs w:val="32"/>
        </w:rPr>
      </w:pPr>
    </w:p>
    <w:p w14:paraId="6EEB91A8" w14:textId="0B75638D" w:rsidR="00E52522" w:rsidRPr="00461389" w:rsidRDefault="00E52522" w:rsidP="00E5252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>จดหมายของเปา</w:t>
      </w:r>
      <w:proofErr w:type="spellStart"/>
      <w:r w:rsidR="00A11F8D"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>โล</w:t>
      </w:r>
      <w:proofErr w:type="spellEnd"/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>ที่มีไปถึง</w:t>
      </w:r>
      <w:r w:rsidR="00014C88"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proofErr w:type="spellStart"/>
      <w:r w:rsidR="00014C88"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>ทิ</w:t>
      </w:r>
      <w:proofErr w:type="spellEnd"/>
      <w:r w:rsidR="00014C88"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>โม</w:t>
      </w:r>
      <w:proofErr w:type="spellStart"/>
      <w:r w:rsidR="00014C88"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>ธี</w:t>
      </w:r>
      <w:proofErr w:type="spellEnd"/>
      <w:r w:rsidR="00540774"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ฉบ</w:t>
      </w:r>
      <w:r w:rsidR="001B0409">
        <w:rPr>
          <w:rFonts w:asciiTheme="majorBidi" w:hAnsiTheme="majorBidi" w:cstheme="majorBidi" w:hint="cs"/>
          <w:b/>
          <w:bCs/>
          <w:sz w:val="32"/>
          <w:szCs w:val="32"/>
          <w:cs/>
        </w:rPr>
        <w:t>ั</w:t>
      </w:r>
      <w:r w:rsidR="00540774"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>บที่2</w:t>
      </w:r>
      <w:r w:rsidR="00E86A3B" w:rsidRPr="00461389">
        <w:rPr>
          <w:rFonts w:asciiTheme="majorBidi" w:hAnsiTheme="majorBidi" w:cstheme="majorBidi"/>
          <w:b/>
          <w:bCs/>
          <w:sz w:val="32"/>
          <w:szCs w:val="32"/>
        </w:rPr>
        <w:br/>
      </w:r>
      <w:r w:rsidR="00540774"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proofErr w:type="spellStart"/>
      <w:r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>ทิ</w:t>
      </w:r>
      <w:proofErr w:type="spellEnd"/>
      <w:r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>โม</w:t>
      </w:r>
      <w:proofErr w:type="spellStart"/>
      <w:r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>ธี</w:t>
      </w:r>
      <w:proofErr w:type="spellEnd"/>
    </w:p>
    <w:p w14:paraId="5E3FC900" w14:textId="77777777" w:rsidR="00E52522" w:rsidRPr="00461389" w:rsidRDefault="00E52522" w:rsidP="00E5252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00EDF4A" w14:textId="2AEBCC52" w:rsidR="00E52522" w:rsidRPr="00461389" w:rsidRDefault="00E52522" w:rsidP="00E5252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ู้เขียนคือ </w:t>
      </w:r>
      <w:r w:rsidR="005C751A" w:rsidRPr="0046138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C751A" w:rsidRPr="00461389">
        <w:rPr>
          <w:rFonts w:asciiTheme="majorBidi" w:hAnsiTheme="majorBidi" w:cstheme="majorBidi"/>
          <w:sz w:val="32"/>
          <w:szCs w:val="32"/>
          <w:cs/>
        </w:rPr>
        <w:tab/>
        <w:t>อัครทูต</w:t>
      </w:r>
      <w:r w:rsidRPr="00461389">
        <w:rPr>
          <w:rFonts w:asciiTheme="majorBidi" w:hAnsiTheme="majorBidi" w:cstheme="majorBidi"/>
          <w:sz w:val="32"/>
          <w:szCs w:val="32"/>
          <w:cs/>
        </w:rPr>
        <w:t>เปา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</w:rPr>
        <w:t>โล</w:t>
      </w:r>
      <w:proofErr w:type="spellEnd"/>
    </w:p>
    <w:p w14:paraId="6598EF00" w14:textId="2CAE0468" w:rsidR="00E52522" w:rsidRPr="00461389" w:rsidRDefault="00E52522" w:rsidP="00E52522">
      <w:pPr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ู้รับคือ   </w:t>
      </w:r>
      <w:r w:rsidR="005C751A"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C751A" w:rsidRPr="0046138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proofErr w:type="spellStart"/>
      <w:r w:rsidR="005C751A" w:rsidRPr="00461389">
        <w:rPr>
          <w:rFonts w:asciiTheme="majorBidi" w:hAnsiTheme="majorBidi" w:cstheme="majorBidi" w:hint="cs"/>
          <w:sz w:val="32"/>
          <w:szCs w:val="32"/>
          <w:cs/>
        </w:rPr>
        <w:t>ทิ</w:t>
      </w:r>
      <w:proofErr w:type="spellEnd"/>
      <w:r w:rsidR="005C751A" w:rsidRPr="00461389">
        <w:rPr>
          <w:rFonts w:asciiTheme="majorBidi" w:hAnsiTheme="majorBidi" w:cstheme="majorBidi" w:hint="cs"/>
          <w:sz w:val="32"/>
          <w:szCs w:val="32"/>
          <w:cs/>
        </w:rPr>
        <w:t>โม</w:t>
      </w:r>
      <w:proofErr w:type="spellStart"/>
      <w:r w:rsidR="005C751A" w:rsidRPr="00461389">
        <w:rPr>
          <w:rFonts w:asciiTheme="majorBidi" w:hAnsiTheme="majorBidi" w:cstheme="majorBidi" w:hint="cs"/>
          <w:sz w:val="32"/>
          <w:szCs w:val="32"/>
          <w:cs/>
        </w:rPr>
        <w:t>ธี</w:t>
      </w:r>
      <w:proofErr w:type="spellEnd"/>
    </w:p>
    <w:p w14:paraId="3715BA07" w14:textId="61BD16CB" w:rsidR="00E52522" w:rsidRPr="00461389" w:rsidRDefault="00E52522" w:rsidP="00E52522">
      <w:pPr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>ช่วงเวลาและสถานที่ที่เขียน</w:t>
      </w:r>
      <w:r w:rsidRPr="0046138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461389">
        <w:rPr>
          <w:rFonts w:asciiTheme="majorBidi" w:hAnsiTheme="majorBidi" w:cstheme="majorBidi"/>
          <w:sz w:val="32"/>
          <w:szCs w:val="32"/>
          <w:cs/>
        </w:rPr>
        <w:t xml:space="preserve">ประมาณปี ค.ศ. </w:t>
      </w:r>
      <w:r w:rsidR="00235189" w:rsidRPr="00461389">
        <w:rPr>
          <w:rFonts w:asciiTheme="majorBidi" w:hAnsiTheme="majorBidi" w:cstheme="majorBidi" w:hint="cs"/>
          <w:sz w:val="32"/>
          <w:szCs w:val="32"/>
          <w:cs/>
        </w:rPr>
        <w:t>6</w:t>
      </w:r>
      <w:r w:rsidR="00540774" w:rsidRPr="00461389"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578E6F04" w14:textId="77777777" w:rsidR="00E52522" w:rsidRPr="00461389" w:rsidRDefault="00E52522" w:rsidP="00E52522">
      <w:pPr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>ลักษณะพิเศษ</w:t>
      </w:r>
      <w:r w:rsidRPr="0046138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9F549AC" w14:textId="32402C31" w:rsidR="00040DAE" w:rsidRPr="00461389" w:rsidRDefault="00E250CB" w:rsidP="00E52522">
      <w:pPr>
        <w:pStyle w:val="a5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theme="majorBidi" w:hint="cs"/>
          <w:sz w:val="32"/>
          <w:szCs w:val="32"/>
          <w:cs/>
        </w:rPr>
        <w:t>เป็นบันทึกถ้อยคำสุดท้ายก่อนเปา</w:t>
      </w:r>
      <w:proofErr w:type="spellStart"/>
      <w:r w:rsidRPr="00461389">
        <w:rPr>
          <w:rFonts w:asciiTheme="majorBidi" w:hAnsiTheme="majorBidi" w:cstheme="majorBidi" w:hint="cs"/>
          <w:sz w:val="32"/>
          <w:szCs w:val="32"/>
          <w:cs/>
        </w:rPr>
        <w:t>โล</w:t>
      </w:r>
      <w:proofErr w:type="spellEnd"/>
      <w:r w:rsidRPr="00461389">
        <w:rPr>
          <w:rFonts w:asciiTheme="majorBidi" w:hAnsiTheme="majorBidi" w:cstheme="majorBidi" w:hint="cs"/>
          <w:sz w:val="32"/>
          <w:szCs w:val="32"/>
          <w:cs/>
        </w:rPr>
        <w:t>จะเสียชีวิต</w:t>
      </w:r>
    </w:p>
    <w:p w14:paraId="0E45C971" w14:textId="03B02460" w:rsidR="00E52522" w:rsidRPr="00461389" w:rsidRDefault="00E250CB" w:rsidP="00E52522">
      <w:pPr>
        <w:pStyle w:val="a5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theme="majorBidi" w:hint="cs"/>
          <w:sz w:val="32"/>
          <w:szCs w:val="32"/>
          <w:cs/>
        </w:rPr>
        <w:t>บันทึกถ้อยคำดลใจและวัตถุประสงค์ของพระคัมภีร์</w:t>
      </w:r>
      <w:r w:rsidR="002841D4" w:rsidRPr="00461389">
        <w:rPr>
          <w:rFonts w:asciiTheme="majorBidi" w:hAnsiTheme="majorBidi" w:cstheme="majorBidi" w:hint="cs"/>
          <w:sz w:val="32"/>
          <w:szCs w:val="32"/>
          <w:cs/>
        </w:rPr>
        <w:t>ไ</w:t>
      </w:r>
      <w:r w:rsidRPr="00461389">
        <w:rPr>
          <w:rFonts w:asciiTheme="majorBidi" w:hAnsiTheme="majorBidi" w:cstheme="majorBidi" w:hint="cs"/>
          <w:sz w:val="32"/>
          <w:szCs w:val="32"/>
          <w:cs/>
        </w:rPr>
        <w:t>ด้อย่างชัดเจนที่สุด</w:t>
      </w:r>
    </w:p>
    <w:p w14:paraId="264DB77D" w14:textId="157EB593" w:rsidR="00E52522" w:rsidRPr="00461389" w:rsidRDefault="002841D4" w:rsidP="00E52522">
      <w:pPr>
        <w:pStyle w:val="a5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theme="majorBidi" w:hint="cs"/>
          <w:sz w:val="32"/>
          <w:szCs w:val="32"/>
          <w:cs/>
        </w:rPr>
        <w:t>เป็นคำพยานอำลาของเปา</w:t>
      </w:r>
      <w:proofErr w:type="spellStart"/>
      <w:r w:rsidRPr="00461389">
        <w:rPr>
          <w:rFonts w:asciiTheme="majorBidi" w:hAnsiTheme="majorBidi" w:cstheme="majorBidi" w:hint="cs"/>
          <w:sz w:val="32"/>
          <w:szCs w:val="32"/>
          <w:cs/>
        </w:rPr>
        <w:t>โล</w:t>
      </w:r>
      <w:proofErr w:type="spellEnd"/>
      <w:r w:rsidRPr="00461389">
        <w:rPr>
          <w:rFonts w:asciiTheme="majorBidi" w:hAnsiTheme="majorBidi" w:cstheme="majorBidi" w:hint="cs"/>
          <w:sz w:val="32"/>
          <w:szCs w:val="32"/>
          <w:cs/>
        </w:rPr>
        <w:t>ที่เป็นแบบอย่างที่กินใจ กล้าหาญ ในการพลีชีพเพื่อพระคริสต์</w:t>
      </w:r>
      <w:r w:rsidR="00E86A3B" w:rsidRPr="00461389">
        <w:rPr>
          <w:rFonts w:asciiTheme="majorBidi" w:hAnsiTheme="majorBidi" w:cstheme="majorBidi" w:hint="cs"/>
          <w:sz w:val="32"/>
          <w:szCs w:val="32"/>
          <w:cs/>
        </w:rPr>
        <w:t>(4</w:t>
      </w:r>
      <w:r w:rsidR="00E86A3B" w:rsidRPr="00461389">
        <w:rPr>
          <w:rFonts w:asciiTheme="majorBidi" w:hAnsiTheme="majorBidi" w:cstheme="majorBidi"/>
          <w:sz w:val="32"/>
          <w:szCs w:val="32"/>
        </w:rPr>
        <w:t>:6-8)</w:t>
      </w:r>
    </w:p>
    <w:p w14:paraId="0E84FC2C" w14:textId="77777777" w:rsidR="00E52522" w:rsidRPr="00461389" w:rsidRDefault="00E52522" w:rsidP="00E52522">
      <w:pPr>
        <w:rPr>
          <w:rFonts w:asciiTheme="majorBidi" w:hAnsiTheme="majorBidi" w:cstheme="majorBidi"/>
          <w:sz w:val="32"/>
          <w:szCs w:val="32"/>
        </w:rPr>
      </w:pPr>
    </w:p>
    <w:p w14:paraId="1ECADB95" w14:textId="77777777" w:rsidR="00E52522" w:rsidRPr="00461389" w:rsidRDefault="00E52522" w:rsidP="00E5252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>เบื้องหลังและเหตุผล</w:t>
      </w:r>
    </w:p>
    <w:p w14:paraId="2F3EFCB9" w14:textId="5796D7AB" w:rsidR="00540774" w:rsidRPr="00461389" w:rsidRDefault="00540774" w:rsidP="00E52522">
      <w:pPr>
        <w:pStyle w:val="a5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คริสตชน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กำลัง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ถูก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จักรพรรดิ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เนโร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ข่มเหง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อย่าง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รุนแรง</w:t>
      </w:r>
      <w:proofErr w:type="spellEnd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 xml:space="preserve"> ทำ</w:t>
      </w:r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ให้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หวาดกลัว</w:t>
      </w:r>
      <w:proofErr w:type="spellEnd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 xml:space="preserve"> พวก</w:t>
      </w:r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เขา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ละ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ทิ้ง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เปาโลและ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ความ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เชื่อ</w:t>
      </w:r>
      <w:proofErr w:type="spellEnd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 xml:space="preserve"> </w:t>
      </w:r>
    </w:p>
    <w:p w14:paraId="548AA4D6" w14:textId="25154DB6" w:rsidR="00235189" w:rsidRPr="00461389" w:rsidRDefault="000319B2" w:rsidP="00E86A3B">
      <w:pPr>
        <w:pStyle w:val="a5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theme="majorBidi" w:hint="cs"/>
          <w:sz w:val="32"/>
          <w:szCs w:val="32"/>
          <w:cs/>
        </w:rPr>
        <w:t>อ เปา</w:t>
      </w:r>
      <w:proofErr w:type="spellStart"/>
      <w:r w:rsidRPr="00461389">
        <w:rPr>
          <w:rFonts w:asciiTheme="majorBidi" w:hAnsiTheme="majorBidi" w:cstheme="majorBidi" w:hint="cs"/>
          <w:sz w:val="32"/>
          <w:szCs w:val="32"/>
          <w:cs/>
        </w:rPr>
        <w:t>โล</w:t>
      </w:r>
      <w:proofErr w:type="spellEnd"/>
      <w:r w:rsidRPr="0046138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40774" w:rsidRPr="00461389">
        <w:rPr>
          <w:rFonts w:asciiTheme="majorBidi" w:hAnsiTheme="majorBidi" w:cstheme="majorBidi" w:hint="cs"/>
          <w:sz w:val="32"/>
          <w:szCs w:val="32"/>
          <w:cs/>
        </w:rPr>
        <w:t xml:space="preserve">เขียนระหว่างถูกขังคุกในกรุงโรม </w:t>
      </w:r>
      <w:r w:rsidR="00540774" w:rsidRPr="00461389">
        <w:rPr>
          <w:rFonts w:asciiTheme="majorBidi" w:hAnsiTheme="majorBidi" w:cstheme="majorBidi"/>
          <w:sz w:val="32"/>
          <w:szCs w:val="32"/>
          <w:cs/>
        </w:rPr>
        <w:t>ก่อน</w:t>
      </w:r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</w:rPr>
        <w:t>จะ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</w:rPr>
        <w:t>ถูก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</w:rPr>
        <w:t>จักรพรรดิ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</w:rPr>
        <w:t>เนโร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</w:rPr>
        <w:t>สั่ง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</w:rPr>
        <w:t>ประหาร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</w:rPr>
        <w:t>ชีวิต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</w:p>
    <w:p w14:paraId="3C1EDC0F" w14:textId="77777777" w:rsidR="00E52522" w:rsidRPr="00461389" w:rsidRDefault="00E52522" w:rsidP="00F80CA8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14:paraId="06ECF555" w14:textId="1FCBD01C" w:rsidR="00E52522" w:rsidRPr="00461389" w:rsidRDefault="00E52522" w:rsidP="00E5252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>จุดประสงค์ของจดหมายฉบับนี้ถูกเขียนและส่งไป</w:t>
      </w:r>
      <w:r w:rsidR="005C751A"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CF2C11"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>เพื่อ</w:t>
      </w:r>
    </w:p>
    <w:p w14:paraId="1314EFC8" w14:textId="77777777" w:rsidR="00540774" w:rsidRPr="00461389" w:rsidRDefault="005C751A" w:rsidP="00E52522">
      <w:pPr>
        <w:pStyle w:val="a5"/>
        <w:numPr>
          <w:ilvl w:val="0"/>
          <w:numId w:val="3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  <w:lang w:val="x-none"/>
        </w:rPr>
        <w:t>หนุนใจ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  <w:lang w:val="x-none"/>
        </w:rPr>
        <w:t>ทิโมธี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  <w:lang w:val="x-none"/>
        </w:rPr>
        <w:t>ให้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  <w:lang w:val="x-none"/>
        </w:rPr>
        <w:t>มั่นคง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  <w:lang w:val="x-none"/>
        </w:rPr>
        <w:t>ใน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  <w:lang w:val="x-none"/>
        </w:rPr>
        <w:t>ความ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  <w:lang w:val="x-none"/>
        </w:rPr>
        <w:t>เชื่อและ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  <w:lang w:val="x-none"/>
        </w:rPr>
        <w:t>ยอม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  <w:lang w:val="x-none"/>
        </w:rPr>
        <w:t>อดทน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  <w:lang w:val="x-none"/>
        </w:rPr>
        <w:t>ต่อ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  <w:lang w:val="x-none"/>
        </w:rPr>
        <w:t>ความ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  <w:lang w:val="x-none"/>
        </w:rPr>
        <w:t>ทุกข์ยาก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  <w:lang w:val="x-none"/>
        </w:rPr>
        <w:t>ลำบาก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  <w:lang w:val="x-none"/>
        </w:rPr>
        <w:t>โดย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  <w:lang w:val="x-none"/>
        </w:rPr>
        <w:t>พึ่ง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  <w:lang w:val="x-none"/>
        </w:rPr>
        <w:t>พระคุณ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  <w:lang w:val="x-none"/>
        </w:rPr>
        <w:t>ของ</w:t>
      </w:r>
      <w:proofErr w:type="spellEnd"/>
      <w:r w:rsidR="00540774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540774" w:rsidRPr="00461389">
        <w:rPr>
          <w:rFonts w:asciiTheme="majorBidi" w:hAnsiTheme="majorBidi" w:cstheme="majorBidi"/>
          <w:sz w:val="32"/>
          <w:szCs w:val="32"/>
          <w:cs/>
          <w:lang w:val="x-none"/>
        </w:rPr>
        <w:t>พระเจ้า</w:t>
      </w:r>
      <w:proofErr w:type="spellEnd"/>
    </w:p>
    <w:p w14:paraId="255C3BF2" w14:textId="16FAC916" w:rsidR="00CF2C11" w:rsidRPr="00461389" w:rsidRDefault="00540774" w:rsidP="00E52522">
      <w:pPr>
        <w:pStyle w:val="a5"/>
        <w:numPr>
          <w:ilvl w:val="0"/>
          <w:numId w:val="3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กำชับ</w:t>
      </w:r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ทิโมธี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ให้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รักษา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และ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ประกาศ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ข่าว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ประเสริฐแม้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สภาพ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การณ์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จะ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ไม่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เอื้อ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อำนวย</w:t>
      </w:r>
      <w:proofErr w:type="spellEnd"/>
    </w:p>
    <w:p w14:paraId="5F633484" w14:textId="001D02AF" w:rsidR="00E52522" w:rsidRPr="00461389" w:rsidRDefault="00540774" w:rsidP="00CF2C11">
      <w:pPr>
        <w:pStyle w:val="a5"/>
        <w:numPr>
          <w:ilvl w:val="0"/>
          <w:numId w:val="3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ขอ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ให้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ทิโมธี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ช่วย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จัดการ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เรื่อง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ส่วนตัว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บาง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อย่างและ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แวะ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มา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เยี่ยม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เปาโล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ใน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คุก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ที่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กรุงโรม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โดย</w:t>
      </w:r>
      <w:proofErr w:type="spellEnd"/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proofErr w:type="spellStart"/>
      <w:r w:rsidR="00CF2C11" w:rsidRPr="00461389">
        <w:rPr>
          <w:rFonts w:asciiTheme="majorBidi" w:hAnsiTheme="majorBidi" w:cstheme="majorBidi" w:hint="cs"/>
          <w:sz w:val="32"/>
          <w:szCs w:val="32"/>
          <w:cs/>
          <w:lang w:val="x-none"/>
        </w:rPr>
        <w:t>เร็ว</w:t>
      </w:r>
      <w:proofErr w:type="spellEnd"/>
    </w:p>
    <w:p w14:paraId="37CF5278" w14:textId="77777777" w:rsidR="00235189" w:rsidRPr="00461389" w:rsidRDefault="00235189" w:rsidP="00235189">
      <w:pPr>
        <w:pStyle w:val="a5"/>
        <w:spacing w:after="0"/>
        <w:rPr>
          <w:rFonts w:asciiTheme="majorBidi" w:hAnsiTheme="majorBidi" w:cstheme="majorBidi"/>
          <w:sz w:val="32"/>
          <w:szCs w:val="32"/>
        </w:rPr>
      </w:pPr>
    </w:p>
    <w:p w14:paraId="7BE28770" w14:textId="77777777" w:rsidR="00E52522" w:rsidRPr="00461389" w:rsidRDefault="00E52522" w:rsidP="00E5252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>ข้อพระคัมภีร์หลัก</w:t>
      </w:r>
    </w:p>
    <w:p w14:paraId="3C72CB93" w14:textId="13C9BAA3" w:rsidR="00E52522" w:rsidRPr="00461389" w:rsidRDefault="00E52522" w:rsidP="00E52522">
      <w:pPr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461389">
        <w:rPr>
          <w:rFonts w:asciiTheme="majorBidi" w:hAnsiTheme="majorBidi" w:cstheme="majorBidi"/>
          <w:i/>
          <w:iCs/>
          <w:sz w:val="32"/>
          <w:szCs w:val="32"/>
          <w:cs/>
        </w:rPr>
        <w:t xml:space="preserve"> “</w:t>
      </w:r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พระ</w:t>
      </w:r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คัม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ภีร์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ทุก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ตอน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ได้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รับ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การ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ดลใจ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จาก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พระ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เจ้า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 xml:space="preserve"> และเป็น</w:t>
      </w:r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ประ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โยชน์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ใน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การ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สอน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 xml:space="preserve"> การ</w:t>
      </w:r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ตัก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เตือน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ว่า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กล่าว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</w:rPr>
        <w:br/>
      </w:r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การ</w:t>
      </w:r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แก้ไข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สิ่ง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ผิด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 xml:space="preserve"> และ</w:t>
      </w:r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การ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อบ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รม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ใน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ความ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ชอบ</w:t>
      </w:r>
      <w:proofErr w:type="spellEnd"/>
      <w:r w:rsidR="00E86A3B" w:rsidRPr="00461389">
        <w:rPr>
          <w:rFonts w:asciiTheme="majorBidi" w:hAnsiTheme="majorBidi" w:cstheme="majorBidi"/>
          <w:i/>
          <w:iCs/>
          <w:sz w:val="32"/>
          <w:szCs w:val="32"/>
          <w:lang w:val="x-none"/>
        </w:rPr>
        <w:t>​</w:t>
      </w:r>
      <w:proofErr w:type="spellStart"/>
      <w:r w:rsidR="00E86A3B" w:rsidRPr="00461389">
        <w:rPr>
          <w:rFonts w:asciiTheme="majorBidi" w:hAnsiTheme="majorBidi" w:cstheme="majorBidi"/>
          <w:i/>
          <w:iCs/>
          <w:sz w:val="32"/>
          <w:szCs w:val="32"/>
          <w:cs/>
        </w:rPr>
        <w:t>ธรรม</w:t>
      </w:r>
      <w:proofErr w:type="spellEnd"/>
      <w:r w:rsidRPr="00461389">
        <w:rPr>
          <w:rFonts w:asciiTheme="majorBidi" w:hAnsiTheme="majorBidi" w:cstheme="majorBidi"/>
          <w:i/>
          <w:iCs/>
          <w:sz w:val="32"/>
          <w:szCs w:val="32"/>
          <w:cs/>
        </w:rPr>
        <w:t xml:space="preserve">” </w:t>
      </w:r>
    </w:p>
    <w:p w14:paraId="1AF891DC" w14:textId="412E978A" w:rsidR="00E52522" w:rsidRPr="00461389" w:rsidRDefault="00A8307D" w:rsidP="00A8307D">
      <w:pPr>
        <w:jc w:val="center"/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="Angsana New" w:hint="cs"/>
          <w:i/>
          <w:iCs/>
          <w:sz w:val="32"/>
          <w:szCs w:val="32"/>
          <w:cs/>
        </w:rPr>
        <w:t xml:space="preserve"> </w:t>
      </w:r>
      <w:r w:rsidRPr="00461389">
        <w:rPr>
          <w:rFonts w:asciiTheme="majorBidi" w:hAnsiTheme="majorBidi" w:cs="Angsana New"/>
          <w:i/>
          <w:iCs/>
          <w:sz w:val="32"/>
          <w:szCs w:val="32"/>
          <w:cs/>
        </w:rPr>
        <w:tab/>
      </w:r>
      <w:r w:rsidRPr="00461389">
        <w:rPr>
          <w:rFonts w:asciiTheme="majorBidi" w:hAnsiTheme="majorBidi" w:cs="Angsana New"/>
          <w:i/>
          <w:iCs/>
          <w:sz w:val="32"/>
          <w:szCs w:val="32"/>
          <w:cs/>
        </w:rPr>
        <w:tab/>
      </w:r>
      <w:r w:rsidRPr="00461389">
        <w:rPr>
          <w:rFonts w:asciiTheme="majorBidi" w:hAnsiTheme="majorBidi" w:cs="Angsana New"/>
          <w:i/>
          <w:iCs/>
          <w:sz w:val="32"/>
          <w:szCs w:val="32"/>
          <w:cs/>
        </w:rPr>
        <w:tab/>
      </w:r>
      <w:r w:rsidRPr="00461389">
        <w:rPr>
          <w:rFonts w:asciiTheme="majorBidi" w:hAnsiTheme="majorBidi" w:cs="Angsana New"/>
          <w:i/>
          <w:iCs/>
          <w:sz w:val="32"/>
          <w:szCs w:val="32"/>
          <w:cs/>
        </w:rPr>
        <w:tab/>
      </w:r>
      <w:r w:rsidRPr="00461389">
        <w:rPr>
          <w:rFonts w:asciiTheme="majorBidi" w:hAnsiTheme="majorBidi" w:cs="Angsana New"/>
          <w:i/>
          <w:iCs/>
          <w:sz w:val="32"/>
          <w:szCs w:val="32"/>
          <w:cs/>
        </w:rPr>
        <w:tab/>
      </w:r>
      <w:r w:rsidRPr="00461389">
        <w:rPr>
          <w:rFonts w:asciiTheme="majorBidi" w:hAnsiTheme="majorBidi" w:cs="Angsana New"/>
          <w:i/>
          <w:iCs/>
          <w:sz w:val="32"/>
          <w:szCs w:val="32"/>
          <w:cs/>
        </w:rPr>
        <w:tab/>
      </w:r>
      <w:r w:rsidRPr="00461389">
        <w:rPr>
          <w:rFonts w:asciiTheme="majorBidi" w:hAnsiTheme="majorBidi" w:cs="Angsana New"/>
          <w:i/>
          <w:iCs/>
          <w:sz w:val="32"/>
          <w:szCs w:val="32"/>
          <w:cs/>
        </w:rPr>
        <w:tab/>
      </w:r>
      <w:r w:rsidRPr="00461389">
        <w:rPr>
          <w:rFonts w:asciiTheme="majorBidi" w:hAnsiTheme="majorBidi" w:cs="Angsana New"/>
          <w:i/>
          <w:iCs/>
          <w:sz w:val="32"/>
          <w:szCs w:val="32"/>
          <w:cs/>
        </w:rPr>
        <w:tab/>
      </w:r>
      <w:r w:rsidRPr="00461389">
        <w:rPr>
          <w:rFonts w:asciiTheme="majorBidi" w:hAnsiTheme="majorBidi" w:cs="Angsana New" w:hint="cs"/>
          <w:i/>
          <w:iCs/>
          <w:sz w:val="32"/>
          <w:szCs w:val="32"/>
          <w:cs/>
        </w:rPr>
        <w:t xml:space="preserve">   </w:t>
      </w:r>
      <w:r w:rsidR="00E86A3B" w:rsidRPr="00461389">
        <w:rPr>
          <w:rFonts w:asciiTheme="majorBidi" w:hAnsiTheme="majorBidi" w:cs="Angsana New"/>
          <w:i/>
          <w:iCs/>
          <w:sz w:val="32"/>
          <w:szCs w:val="32"/>
        </w:rPr>
        <w:t>2</w:t>
      </w:r>
      <w:proofErr w:type="spellStart"/>
      <w:r w:rsidR="00F80CA8" w:rsidRPr="00461389">
        <w:rPr>
          <w:rFonts w:asciiTheme="majorBidi" w:hAnsiTheme="majorBidi" w:cs="Angsana New"/>
          <w:i/>
          <w:iCs/>
          <w:sz w:val="32"/>
          <w:szCs w:val="32"/>
          <w:cs/>
        </w:rPr>
        <w:t>ทิ</w:t>
      </w:r>
      <w:proofErr w:type="spellEnd"/>
      <w:r w:rsidR="00F80CA8" w:rsidRPr="00461389">
        <w:rPr>
          <w:rFonts w:asciiTheme="majorBidi" w:hAnsiTheme="majorBidi" w:cs="Angsana New"/>
          <w:i/>
          <w:iCs/>
          <w:sz w:val="32"/>
          <w:szCs w:val="32"/>
          <w:cs/>
        </w:rPr>
        <w:t>โม</w:t>
      </w:r>
      <w:proofErr w:type="spellStart"/>
      <w:r w:rsidR="00F80CA8" w:rsidRPr="00461389">
        <w:rPr>
          <w:rFonts w:asciiTheme="majorBidi" w:hAnsiTheme="majorBidi" w:cs="Angsana New"/>
          <w:i/>
          <w:iCs/>
          <w:sz w:val="32"/>
          <w:szCs w:val="32"/>
          <w:cs/>
        </w:rPr>
        <w:t>ธี</w:t>
      </w:r>
      <w:proofErr w:type="spellEnd"/>
      <w:r w:rsidR="00F80CA8" w:rsidRPr="00461389">
        <w:rPr>
          <w:rFonts w:asciiTheme="majorBidi" w:hAnsiTheme="majorBidi" w:cs="Angsana New"/>
          <w:i/>
          <w:iCs/>
          <w:sz w:val="32"/>
          <w:szCs w:val="32"/>
          <w:cs/>
        </w:rPr>
        <w:t xml:space="preserve"> </w:t>
      </w:r>
      <w:proofErr w:type="gramStart"/>
      <w:r w:rsidR="00E86A3B" w:rsidRPr="00461389">
        <w:rPr>
          <w:rFonts w:asciiTheme="majorBidi" w:hAnsiTheme="majorBidi" w:cs="Angsana New"/>
          <w:i/>
          <w:iCs/>
          <w:sz w:val="32"/>
          <w:szCs w:val="32"/>
        </w:rPr>
        <w:t>3</w:t>
      </w:r>
      <w:r w:rsidR="00F80CA8" w:rsidRPr="00461389">
        <w:rPr>
          <w:rFonts w:asciiTheme="majorBidi" w:hAnsiTheme="majorBidi" w:cs="Angsana New"/>
          <w:i/>
          <w:iCs/>
          <w:sz w:val="32"/>
          <w:szCs w:val="32"/>
          <w:cs/>
        </w:rPr>
        <w:t>:</w:t>
      </w:r>
      <w:r w:rsidR="00E86A3B" w:rsidRPr="00461389">
        <w:rPr>
          <w:rFonts w:asciiTheme="majorBidi" w:hAnsiTheme="majorBidi" w:cs="Angsana New"/>
          <w:i/>
          <w:iCs/>
          <w:sz w:val="32"/>
          <w:szCs w:val="32"/>
        </w:rPr>
        <w:t>1</w:t>
      </w:r>
      <w:r w:rsidR="00F80CA8" w:rsidRPr="00461389">
        <w:rPr>
          <w:rFonts w:asciiTheme="majorBidi" w:hAnsiTheme="majorBidi" w:cs="Angsana New"/>
          <w:i/>
          <w:iCs/>
          <w:sz w:val="32"/>
          <w:szCs w:val="32"/>
          <w:cs/>
        </w:rPr>
        <w:t>6</w:t>
      </w:r>
      <w:r w:rsidR="00F80CA8" w:rsidRPr="00461389">
        <w:rPr>
          <w:rFonts w:asciiTheme="majorBidi" w:hAnsiTheme="majorBidi" w:cs="Angsana New" w:hint="cs"/>
          <w:i/>
          <w:iCs/>
          <w:sz w:val="32"/>
          <w:szCs w:val="32"/>
          <w:cs/>
        </w:rPr>
        <w:t xml:space="preserve">  </w:t>
      </w:r>
      <w:r w:rsidR="00E52522" w:rsidRPr="00461389">
        <w:rPr>
          <w:rFonts w:asciiTheme="majorBidi" w:hAnsiTheme="majorBidi" w:cstheme="majorBidi"/>
          <w:sz w:val="32"/>
          <w:szCs w:val="32"/>
        </w:rPr>
        <w:t>THSV</w:t>
      </w:r>
      <w:proofErr w:type="gramEnd"/>
      <w:r w:rsidR="00E52522" w:rsidRPr="00461389">
        <w:rPr>
          <w:rFonts w:asciiTheme="majorBidi" w:hAnsiTheme="majorBidi" w:cstheme="majorBidi"/>
          <w:sz w:val="32"/>
          <w:szCs w:val="32"/>
        </w:rPr>
        <w:t>11</w:t>
      </w:r>
    </w:p>
    <w:p w14:paraId="74558A09" w14:textId="77777777" w:rsidR="007840D1" w:rsidRPr="00461389" w:rsidRDefault="007840D1" w:rsidP="00E30E09">
      <w:pPr>
        <w:tabs>
          <w:tab w:val="left" w:pos="426"/>
        </w:tabs>
        <w:spacing w:after="0" w:line="240" w:lineRule="auto"/>
        <w:rPr>
          <w:rFonts w:asciiTheme="majorBidi" w:hAnsiTheme="majorBidi" w:cstheme="majorBidi"/>
          <w:sz w:val="31"/>
          <w:szCs w:val="31"/>
        </w:rPr>
      </w:pPr>
    </w:p>
    <w:p w14:paraId="7A39E9B6" w14:textId="77777777" w:rsidR="00CF2C11" w:rsidRPr="00461389" w:rsidRDefault="00CF2C11" w:rsidP="00CF2C1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43A2150" w14:textId="77777777" w:rsidR="00FE42B4" w:rsidRPr="00461389" w:rsidRDefault="00FE42B4" w:rsidP="00CF2C1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AF6ED27" w14:textId="060B2293" w:rsidR="00CF2C11" w:rsidRPr="00461389" w:rsidRDefault="00CF2C11" w:rsidP="00CF2C1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>จดหมายของเปา</w:t>
      </w:r>
      <w:proofErr w:type="spellStart"/>
      <w:r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>โล</w:t>
      </w:r>
      <w:proofErr w:type="spellEnd"/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>ที่มีไปถึง</w:t>
      </w:r>
      <w:r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ิต</w:t>
      </w:r>
      <w:proofErr w:type="spellStart"/>
      <w:r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>ัส</w:t>
      </w:r>
      <w:proofErr w:type="spellEnd"/>
    </w:p>
    <w:p w14:paraId="5DF4C53C" w14:textId="2B358237" w:rsidR="00CF2C11" w:rsidRPr="00461389" w:rsidRDefault="00CF2C11" w:rsidP="00CF2C1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>ทิต</w:t>
      </w:r>
      <w:proofErr w:type="spellStart"/>
      <w:r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>ัส</w:t>
      </w:r>
      <w:proofErr w:type="spellEnd"/>
    </w:p>
    <w:p w14:paraId="123F875C" w14:textId="77777777" w:rsidR="00CF2C11" w:rsidRPr="00461389" w:rsidRDefault="00CF2C11" w:rsidP="00CF2C1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A3891DD" w14:textId="77777777" w:rsidR="00CF2C11" w:rsidRPr="00461389" w:rsidRDefault="00CF2C11" w:rsidP="00CF2C1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ู้เขียนคือ </w:t>
      </w:r>
      <w:r w:rsidRPr="0046138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389">
        <w:rPr>
          <w:rFonts w:asciiTheme="majorBidi" w:hAnsiTheme="majorBidi" w:cstheme="majorBidi"/>
          <w:sz w:val="32"/>
          <w:szCs w:val="32"/>
          <w:cs/>
        </w:rPr>
        <w:tab/>
        <w:t>อัครทูตเปา</w:t>
      </w:r>
      <w:proofErr w:type="spellStart"/>
      <w:r w:rsidRPr="00461389">
        <w:rPr>
          <w:rFonts w:asciiTheme="majorBidi" w:hAnsiTheme="majorBidi" w:cstheme="majorBidi"/>
          <w:sz w:val="32"/>
          <w:szCs w:val="32"/>
          <w:cs/>
        </w:rPr>
        <w:t>โล</w:t>
      </w:r>
      <w:proofErr w:type="spellEnd"/>
    </w:p>
    <w:p w14:paraId="5740A306" w14:textId="77769F99" w:rsidR="00CF2C11" w:rsidRPr="00461389" w:rsidRDefault="00CF2C11" w:rsidP="00CF2C11">
      <w:pPr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ู้รับคือ   </w:t>
      </w:r>
      <w:r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61389">
        <w:rPr>
          <w:rFonts w:asciiTheme="majorBidi" w:hAnsiTheme="majorBidi" w:cstheme="majorBidi" w:hint="cs"/>
          <w:sz w:val="32"/>
          <w:szCs w:val="32"/>
          <w:cs/>
        </w:rPr>
        <w:t>ทิ</w:t>
      </w:r>
      <w:r w:rsidR="009B2FF6" w:rsidRPr="00461389">
        <w:rPr>
          <w:rFonts w:asciiTheme="majorBidi" w:hAnsiTheme="majorBidi" w:cstheme="majorBidi" w:hint="cs"/>
          <w:sz w:val="32"/>
          <w:szCs w:val="32"/>
          <w:cs/>
        </w:rPr>
        <w:t>ต</w:t>
      </w:r>
      <w:proofErr w:type="spellStart"/>
      <w:r w:rsidR="009B2FF6" w:rsidRPr="00461389">
        <w:rPr>
          <w:rFonts w:asciiTheme="majorBidi" w:hAnsiTheme="majorBidi" w:cstheme="majorBidi" w:hint="cs"/>
          <w:sz w:val="32"/>
          <w:szCs w:val="32"/>
          <w:cs/>
        </w:rPr>
        <w:t>ัส</w:t>
      </w:r>
      <w:proofErr w:type="spellEnd"/>
    </w:p>
    <w:p w14:paraId="65BB11EA" w14:textId="09185491" w:rsidR="00CF2C11" w:rsidRPr="00461389" w:rsidRDefault="00CF2C11" w:rsidP="00CF2C11">
      <w:pPr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>ช่วงเวลาและสถานที่ที่เขียน</w:t>
      </w:r>
      <w:r w:rsidRPr="0046138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461389">
        <w:rPr>
          <w:rFonts w:asciiTheme="majorBidi" w:hAnsiTheme="majorBidi" w:cstheme="majorBidi"/>
          <w:sz w:val="32"/>
          <w:szCs w:val="32"/>
          <w:cs/>
        </w:rPr>
        <w:t xml:space="preserve">ประมาณปี ค.ศ. </w:t>
      </w:r>
      <w:r w:rsidR="00BA6F98">
        <w:rPr>
          <w:rFonts w:asciiTheme="majorBidi" w:hAnsiTheme="majorBidi" w:cstheme="majorBidi"/>
          <w:sz w:val="32"/>
          <w:szCs w:val="32"/>
        </w:rPr>
        <w:t>63-</w:t>
      </w:r>
      <w:r w:rsidRPr="00461389">
        <w:rPr>
          <w:rFonts w:asciiTheme="majorBidi" w:hAnsiTheme="majorBidi" w:cstheme="majorBidi" w:hint="cs"/>
          <w:sz w:val="32"/>
          <w:szCs w:val="32"/>
          <w:cs/>
        </w:rPr>
        <w:t>6</w:t>
      </w:r>
      <w:r w:rsidR="00E250CB" w:rsidRPr="00461389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54AB3E0F" w14:textId="77777777" w:rsidR="00CF2C11" w:rsidRPr="00461389" w:rsidRDefault="00CF2C11" w:rsidP="00CF2C11">
      <w:pPr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>ลักษณะพิเศษ</w:t>
      </w:r>
      <w:r w:rsidRPr="0046138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B62ACD3" w14:textId="77777777" w:rsidR="008D730F" w:rsidRPr="00461389" w:rsidRDefault="008D730F" w:rsidP="008D730F">
      <w:pPr>
        <w:pStyle w:val="a5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theme="majorBidi" w:hint="cs"/>
          <w:sz w:val="32"/>
          <w:szCs w:val="32"/>
          <w:cs/>
        </w:rPr>
        <w:t>ถูกเรียกว่า เป็นจดหมายฝากถึง</w:t>
      </w:r>
      <w:proofErr w:type="spellStart"/>
      <w:r w:rsidRPr="00461389">
        <w:rPr>
          <w:rFonts w:asciiTheme="majorBidi" w:hAnsiTheme="majorBidi" w:cstheme="majorBidi" w:hint="cs"/>
          <w:sz w:val="32"/>
          <w:szCs w:val="32"/>
          <w:cs/>
        </w:rPr>
        <w:t>ศิษ</w:t>
      </w:r>
      <w:proofErr w:type="spellEnd"/>
      <w:r w:rsidRPr="00461389">
        <w:rPr>
          <w:rFonts w:asciiTheme="majorBidi" w:hAnsiTheme="majorBidi" w:cstheme="majorBidi" w:hint="cs"/>
          <w:sz w:val="32"/>
          <w:szCs w:val="32"/>
          <w:cs/>
        </w:rPr>
        <w:t>ยา</w:t>
      </w:r>
      <w:proofErr w:type="spellStart"/>
      <w:r w:rsidRPr="00461389">
        <w:rPr>
          <w:rFonts w:asciiTheme="majorBidi" w:hAnsiTheme="majorBidi" w:cstheme="majorBidi" w:hint="cs"/>
          <w:sz w:val="32"/>
          <w:szCs w:val="32"/>
          <w:cs/>
        </w:rPr>
        <w:t>ภิ</w:t>
      </w:r>
      <w:proofErr w:type="spellEnd"/>
      <w:r w:rsidRPr="00461389">
        <w:rPr>
          <w:rFonts w:asciiTheme="majorBidi" w:hAnsiTheme="majorBidi" w:cstheme="majorBidi" w:hint="cs"/>
          <w:sz w:val="32"/>
          <w:szCs w:val="32"/>
          <w:cs/>
        </w:rPr>
        <w:t>บาล เพราะมีเนื้อหาเกี่ยวกับระเบียบในคริสตจักรและงานรับใช้</w:t>
      </w:r>
    </w:p>
    <w:p w14:paraId="58F36F7D" w14:textId="3D8DDAAE" w:rsidR="00CF2C11" w:rsidRPr="00461389" w:rsidRDefault="00F53467" w:rsidP="00CF2C11">
      <w:pPr>
        <w:pStyle w:val="a5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theme="majorBidi" w:hint="cs"/>
          <w:sz w:val="32"/>
          <w:szCs w:val="32"/>
          <w:cs/>
        </w:rPr>
        <w:t xml:space="preserve">เน้นคริสตจักรและงานรับใช้จะต้องอยู่บนพื้นฐานฝ่ายวิญญาณ </w:t>
      </w:r>
      <w:proofErr w:type="spellStart"/>
      <w:r w:rsidRPr="00461389">
        <w:rPr>
          <w:rFonts w:asciiTheme="majorBidi" w:hAnsiTheme="majorBidi" w:cstheme="majorBidi" w:hint="cs"/>
          <w:sz w:val="32"/>
          <w:szCs w:val="32"/>
          <w:cs/>
        </w:rPr>
        <w:t>ศา</w:t>
      </w:r>
      <w:proofErr w:type="spellEnd"/>
      <w:r w:rsidRPr="00461389">
        <w:rPr>
          <w:rFonts w:asciiTheme="majorBidi" w:hAnsiTheme="majorBidi" w:cstheme="majorBidi" w:hint="cs"/>
          <w:sz w:val="32"/>
          <w:szCs w:val="32"/>
          <w:cs/>
        </w:rPr>
        <w:t xml:space="preserve">สนศาสตร์ </w:t>
      </w:r>
      <w:r w:rsidR="00FE42B4" w:rsidRPr="00461389">
        <w:rPr>
          <w:rFonts w:asciiTheme="majorBidi" w:hAnsiTheme="majorBidi" w:cstheme="majorBidi"/>
          <w:sz w:val="32"/>
          <w:szCs w:val="32"/>
          <w:cs/>
        </w:rPr>
        <w:br/>
      </w:r>
      <w:r w:rsidRPr="00461389">
        <w:rPr>
          <w:rFonts w:asciiTheme="majorBidi" w:hAnsiTheme="majorBidi" w:cstheme="majorBidi" w:hint="cs"/>
          <w:sz w:val="32"/>
          <w:szCs w:val="32"/>
          <w:cs/>
        </w:rPr>
        <w:t>และจริยธรรมอันแข็งแกร่ง</w:t>
      </w:r>
    </w:p>
    <w:p w14:paraId="4E94AB92" w14:textId="77777777" w:rsidR="00A8307D" w:rsidRPr="00461389" w:rsidRDefault="00A8307D" w:rsidP="00CF2C1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F7BAF2E" w14:textId="5FE4260D" w:rsidR="00CF2C11" w:rsidRPr="00461389" w:rsidRDefault="00CF2C11" w:rsidP="00CF2C1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>เบื้องหลังและเหตุผล</w:t>
      </w:r>
    </w:p>
    <w:p w14:paraId="1E200709" w14:textId="4CEC3E56" w:rsidR="008D730F" w:rsidRPr="00461389" w:rsidRDefault="00CF2C11" w:rsidP="008D730F">
      <w:pPr>
        <w:pStyle w:val="a5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8D730F" w:rsidRPr="00461389">
        <w:rPr>
          <w:rFonts w:asciiTheme="majorBidi" w:hAnsiTheme="majorBidi" w:cstheme="majorBidi" w:hint="cs"/>
          <w:sz w:val="32"/>
          <w:szCs w:val="32"/>
          <w:cs/>
        </w:rPr>
        <w:t>ทิตัสเป็นผู้ที่เปาโลนำมารับเชื่อและเรียกเขาเป็นลูก</w:t>
      </w:r>
      <w:r w:rsidR="00042377" w:rsidRPr="00461389">
        <w:rPr>
          <w:rFonts w:asciiTheme="majorBidi" w:hAnsiTheme="majorBidi" w:cstheme="majorBidi" w:hint="cs"/>
          <w:sz w:val="32"/>
          <w:szCs w:val="32"/>
          <w:cs/>
        </w:rPr>
        <w:t>คนหนึ่ง</w:t>
      </w:r>
    </w:p>
    <w:p w14:paraId="244988BD" w14:textId="3A2632AB" w:rsidR="00CF2C11" w:rsidRPr="00461389" w:rsidRDefault="00042377" w:rsidP="00F53467">
      <w:pPr>
        <w:pStyle w:val="a5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theme="majorBidi"/>
          <w:sz w:val="32"/>
          <w:szCs w:val="32"/>
          <w:cs/>
        </w:rPr>
        <w:t>เปาโล​</w:t>
      </w:r>
      <w:r w:rsidRPr="0046138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1389">
        <w:rPr>
          <w:rFonts w:asciiTheme="majorBidi" w:hAnsiTheme="majorBidi" w:cstheme="majorBidi"/>
          <w:sz w:val="32"/>
          <w:szCs w:val="32"/>
          <w:cs/>
        </w:rPr>
        <w:t>ส่ง</w:t>
      </w:r>
      <w:r w:rsidRPr="00461389">
        <w:rPr>
          <w:rFonts w:asciiTheme="majorBidi" w:hAnsiTheme="majorBidi" w:cstheme="majorBidi" w:hint="cs"/>
          <w:sz w:val="32"/>
          <w:szCs w:val="32"/>
          <w:cs/>
        </w:rPr>
        <w:t>ทิตัส</w:t>
      </w:r>
      <w:r w:rsidRPr="00461389">
        <w:rPr>
          <w:rFonts w:asciiTheme="majorBidi" w:hAnsiTheme="majorBidi" w:cstheme="majorBidi"/>
          <w:sz w:val="32"/>
          <w:szCs w:val="32"/>
          <w:cs/>
        </w:rPr>
        <w:t>ไป​ดูแล​คริสตจักร​ที่​เกาะค​รีต ​</w:t>
      </w:r>
      <w:r w:rsidRPr="00461389">
        <w:rPr>
          <w:rFonts w:asciiTheme="majorBidi" w:hAnsiTheme="majorBidi" w:cstheme="majorBidi" w:hint="cs"/>
          <w:sz w:val="32"/>
          <w:szCs w:val="32"/>
          <w:cs/>
        </w:rPr>
        <w:t>จึง</w:t>
      </w:r>
      <w:r w:rsidRPr="00461389">
        <w:rPr>
          <w:rFonts w:asciiTheme="majorBidi" w:hAnsiTheme="majorBidi" w:cstheme="majorBidi"/>
          <w:sz w:val="32"/>
          <w:szCs w:val="32"/>
          <w:cs/>
        </w:rPr>
        <w:t>เขียนจดหมายให้คำแนะนำ</w:t>
      </w:r>
      <w:r w:rsidRPr="00461389">
        <w:rPr>
          <w:rFonts w:asciiTheme="majorBidi" w:hAnsiTheme="majorBidi" w:cstheme="majorBidi" w:hint="cs"/>
          <w:sz w:val="32"/>
          <w:szCs w:val="32"/>
          <w:cs/>
        </w:rPr>
        <w:t>เรื่อง</w:t>
      </w:r>
      <w:r w:rsidRPr="00461389">
        <w:rPr>
          <w:rFonts w:asciiTheme="majorBidi" w:hAnsiTheme="majorBidi" w:cstheme="majorBidi"/>
          <w:sz w:val="32"/>
          <w:szCs w:val="32"/>
          <w:cs/>
        </w:rPr>
        <w:t>การรับใช้พระเจ้า</w:t>
      </w:r>
    </w:p>
    <w:p w14:paraId="340F75DB" w14:textId="77777777" w:rsidR="00CF2C11" w:rsidRPr="00461389" w:rsidRDefault="00CF2C11" w:rsidP="00CF2C11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14:paraId="50291911" w14:textId="77777777" w:rsidR="00CF2C11" w:rsidRPr="00461389" w:rsidRDefault="00CF2C11" w:rsidP="00CF2C1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>จุดประสงค์ของจดหมายฉบับนี้ถูกเขียนและส่งไป</w:t>
      </w:r>
      <w:r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61389">
        <w:rPr>
          <w:rFonts w:asciiTheme="majorBidi" w:hAnsiTheme="majorBidi" w:cstheme="majorBidi" w:hint="cs"/>
          <w:b/>
          <w:bCs/>
          <w:sz w:val="32"/>
          <w:szCs w:val="32"/>
          <w:cs/>
        </w:rPr>
        <w:t>เพื่อ</w:t>
      </w:r>
    </w:p>
    <w:p w14:paraId="22424B50" w14:textId="77777777" w:rsidR="00E250CB" w:rsidRPr="00461389" w:rsidRDefault="00CF2C11" w:rsidP="00E250CB">
      <w:pPr>
        <w:pStyle w:val="a5"/>
        <w:numPr>
          <w:ilvl w:val="0"/>
          <w:numId w:val="3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 xml:space="preserve"> แนะนำ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และ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หนุน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ใจทิตัส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ใน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การ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ทำ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พันธ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กิจ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ที่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เปา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โลม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อบ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หมาย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ให้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ที่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เกาะค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 xml:space="preserve">รีต 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โดยเฉพาะ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การ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แต่งตั้ง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ผู้ปกครอง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คริสตจักร</w:t>
      </w:r>
    </w:p>
    <w:p w14:paraId="3F6A6063" w14:textId="13D1390C" w:rsidR="00E250CB" w:rsidRPr="00461389" w:rsidRDefault="00E250CB" w:rsidP="00E250CB">
      <w:pPr>
        <w:pStyle w:val="a5"/>
        <w:numPr>
          <w:ilvl w:val="0"/>
          <w:numId w:val="3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ตักเตือนค</w:t>
      </w:r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ริ</w:t>
      </w:r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สต</w:t>
      </w:r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ชน</w:t>
      </w:r>
      <w:r w:rsidRPr="00461389">
        <w:rPr>
          <w:rFonts w:asciiTheme="majorBidi" w:hAnsiTheme="majorBidi" w:cstheme="majorBidi"/>
          <w:sz w:val="32"/>
          <w:szCs w:val="32"/>
          <w:lang w:val="x-none"/>
        </w:rPr>
        <w:t>​​</w:t>
      </w:r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ให้</w:t>
      </w:r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ดำเนิน</w:t>
      </w:r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ชีวิต</w:t>
      </w:r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สอดคล้อง</w:t>
      </w:r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กับ</w:t>
      </w:r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ความ</w:t>
      </w:r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จริง</w:t>
      </w:r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ของ</w:t>
      </w:r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พระ</w:t>
      </w:r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เจ้า</w:t>
      </w:r>
      <w:r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>และ</w:t>
      </w:r>
      <w:r w:rsidR="0068530B" w:rsidRPr="00461389">
        <w:rPr>
          <w:rFonts w:asciiTheme="majorBidi" w:hAnsiTheme="majorBidi" w:cstheme="majorBidi" w:hint="cs"/>
          <w:sz w:val="32"/>
          <w:szCs w:val="32"/>
          <w:cs/>
          <w:lang w:val="x-none"/>
        </w:rPr>
        <w:t>หยุดยั้งบรรดาครูสอนเท็จ</w:t>
      </w:r>
      <w:r w:rsidRPr="00461389">
        <w:rPr>
          <w:rFonts w:asciiTheme="majorBidi" w:hAnsiTheme="majorBidi" w:cstheme="majorBidi"/>
          <w:sz w:val="32"/>
          <w:szCs w:val="32"/>
          <w:cs/>
          <w:lang w:val="x-none"/>
        </w:rPr>
        <w:t xml:space="preserve"> </w:t>
      </w:r>
    </w:p>
    <w:p w14:paraId="44758AC5" w14:textId="09C1B440" w:rsidR="00CF2C11" w:rsidRPr="00461389" w:rsidRDefault="0068530B" w:rsidP="00E250CB">
      <w:pPr>
        <w:pStyle w:val="a5"/>
        <w:numPr>
          <w:ilvl w:val="0"/>
          <w:numId w:val="3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theme="majorBidi" w:hint="cs"/>
          <w:sz w:val="32"/>
          <w:szCs w:val="32"/>
          <w:cs/>
          <w:lang w:val="x-none"/>
        </w:rPr>
        <w:t>นัด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หมาย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ให้ทิตัส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เดินทาง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ไป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พบ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เปาโล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ที่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เมือง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นิ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โค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บุรี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Pr="00461389">
        <w:rPr>
          <w:rFonts w:asciiTheme="majorBidi" w:hAnsiTheme="majorBidi" w:cstheme="majorBidi" w:hint="cs"/>
          <w:sz w:val="32"/>
          <w:szCs w:val="32"/>
          <w:cs/>
          <w:lang w:val="x-none"/>
        </w:rPr>
        <w:t xml:space="preserve"> 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หลังจาก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อาร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เท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ม</w:t>
      </w:r>
      <w:r w:rsidRPr="00461389">
        <w:rPr>
          <w:rFonts w:asciiTheme="majorBidi" w:hAnsiTheme="majorBidi" w:cstheme="majorBidi" w:hint="cs"/>
          <w:sz w:val="32"/>
          <w:szCs w:val="32"/>
          <w:cs/>
          <w:lang w:val="x-none"/>
        </w:rPr>
        <w:t>า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ส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หรือ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ทีคิกัส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เดินทาง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ไป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  <w:r w:rsidR="00E250CB" w:rsidRPr="00461389">
        <w:rPr>
          <w:rFonts w:asciiTheme="majorBidi" w:hAnsiTheme="majorBidi" w:cstheme="majorBidi"/>
          <w:sz w:val="32"/>
          <w:szCs w:val="32"/>
          <w:cs/>
          <w:lang w:val="x-none"/>
        </w:rPr>
        <w:t>ถึง</w:t>
      </w:r>
      <w:r w:rsidR="00E250CB" w:rsidRPr="00461389">
        <w:rPr>
          <w:rFonts w:asciiTheme="majorBidi" w:hAnsiTheme="majorBidi" w:cstheme="majorBidi"/>
          <w:sz w:val="32"/>
          <w:szCs w:val="32"/>
          <w:lang w:val="x-none"/>
        </w:rPr>
        <w:t>​</w:t>
      </w:r>
    </w:p>
    <w:p w14:paraId="338F92BD" w14:textId="77777777" w:rsidR="00A94C99" w:rsidRPr="00461389" w:rsidRDefault="00A94C99" w:rsidP="00CF2C1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C598992" w14:textId="54DCBEC6" w:rsidR="00CF2C11" w:rsidRPr="00461389" w:rsidRDefault="00CF2C11" w:rsidP="00CF2C1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61389">
        <w:rPr>
          <w:rFonts w:asciiTheme="majorBidi" w:hAnsiTheme="majorBidi" w:cstheme="majorBidi"/>
          <w:b/>
          <w:bCs/>
          <w:sz w:val="32"/>
          <w:szCs w:val="32"/>
          <w:cs/>
        </w:rPr>
        <w:t>ข้อพระคัมภีร์หลัก</w:t>
      </w:r>
    </w:p>
    <w:p w14:paraId="41FF965B" w14:textId="3EBF884D" w:rsidR="00CF2C11" w:rsidRPr="00461389" w:rsidRDefault="00CF2C11" w:rsidP="00CF2C11">
      <w:pPr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461389">
        <w:rPr>
          <w:rFonts w:asciiTheme="majorBidi" w:hAnsiTheme="majorBidi" w:cstheme="majorBidi"/>
          <w:i/>
          <w:iCs/>
          <w:sz w:val="32"/>
          <w:szCs w:val="32"/>
          <w:cs/>
        </w:rPr>
        <w:t xml:space="preserve"> “</w:t>
      </w:r>
      <w:r w:rsidR="00A94C99" w:rsidRPr="00461389">
        <w:rPr>
          <w:rFonts w:asciiTheme="majorBidi" w:hAnsiTheme="majorBidi" w:cs="Angsana New"/>
          <w:i/>
          <w:iCs/>
          <w:sz w:val="32"/>
          <w:szCs w:val="32"/>
          <w:cs/>
        </w:rPr>
        <w:t>คำ​กล่าว​นี้​สัตย์​จริง ข้าพ​เจ้า​ปรารถ​นา​ให้​ท่าน​เน้น​เรื่อง​เหล่า​นี้ เพื่อ​พวก​ที่​เชื่อ​ใน​พระ​เจ้า​แล้ว​จะ​ได้​มุ่ง​ทำ​การ​ดี</w:t>
      </w:r>
      <w:r w:rsidR="00A94C99" w:rsidRPr="00461389">
        <w:rPr>
          <w:rFonts w:asciiTheme="majorBidi" w:hAnsiTheme="majorBidi" w:cs="Angsana New"/>
          <w:i/>
          <w:iCs/>
          <w:sz w:val="32"/>
          <w:szCs w:val="32"/>
        </w:rPr>
        <w:br/>
      </w:r>
      <w:r w:rsidR="00A94C99" w:rsidRPr="00461389">
        <w:rPr>
          <w:rFonts w:asciiTheme="majorBidi" w:hAnsiTheme="majorBidi" w:cs="Angsana New"/>
          <w:i/>
          <w:iCs/>
          <w:sz w:val="32"/>
          <w:szCs w:val="32"/>
          <w:cs/>
        </w:rPr>
        <w:t>การ​กระ​ทำ​เหล่า​นี้​ดี​และ​เป็น​ประ​โยชน์​กับ​ทุก​คน</w:t>
      </w:r>
      <w:r w:rsidRPr="00461389">
        <w:rPr>
          <w:rFonts w:asciiTheme="majorBidi" w:hAnsiTheme="majorBidi" w:cstheme="majorBidi"/>
          <w:i/>
          <w:iCs/>
          <w:sz w:val="32"/>
          <w:szCs w:val="32"/>
          <w:cs/>
        </w:rPr>
        <w:t xml:space="preserve">” </w:t>
      </w:r>
    </w:p>
    <w:p w14:paraId="053805B1" w14:textId="390145C8" w:rsidR="00CF2C11" w:rsidRPr="00461389" w:rsidRDefault="00042377" w:rsidP="00042377">
      <w:pPr>
        <w:jc w:val="center"/>
        <w:rPr>
          <w:rFonts w:asciiTheme="majorBidi" w:hAnsiTheme="majorBidi" w:cstheme="majorBidi"/>
          <w:sz w:val="32"/>
          <w:szCs w:val="32"/>
        </w:rPr>
      </w:pPr>
      <w:r w:rsidRPr="00461389">
        <w:rPr>
          <w:rFonts w:asciiTheme="majorBidi" w:hAnsiTheme="majorBidi" w:cs="Angsana New" w:hint="cs"/>
          <w:i/>
          <w:iCs/>
          <w:sz w:val="32"/>
          <w:szCs w:val="32"/>
          <w:cs/>
        </w:rPr>
        <w:t xml:space="preserve"> </w:t>
      </w:r>
      <w:r w:rsidRPr="00461389">
        <w:rPr>
          <w:rFonts w:asciiTheme="majorBidi" w:hAnsiTheme="majorBidi" w:cs="Angsana New"/>
          <w:i/>
          <w:iCs/>
          <w:sz w:val="32"/>
          <w:szCs w:val="32"/>
          <w:cs/>
        </w:rPr>
        <w:tab/>
      </w:r>
      <w:r w:rsidRPr="00461389">
        <w:rPr>
          <w:rFonts w:asciiTheme="majorBidi" w:hAnsiTheme="majorBidi" w:cs="Angsana New"/>
          <w:i/>
          <w:iCs/>
          <w:sz w:val="32"/>
          <w:szCs w:val="32"/>
          <w:cs/>
        </w:rPr>
        <w:tab/>
      </w:r>
      <w:r w:rsidRPr="00461389">
        <w:rPr>
          <w:rFonts w:asciiTheme="majorBidi" w:hAnsiTheme="majorBidi" w:cs="Angsana New"/>
          <w:i/>
          <w:iCs/>
          <w:sz w:val="32"/>
          <w:szCs w:val="32"/>
          <w:cs/>
        </w:rPr>
        <w:tab/>
      </w:r>
      <w:r w:rsidRPr="00461389">
        <w:rPr>
          <w:rFonts w:asciiTheme="majorBidi" w:hAnsiTheme="majorBidi" w:cs="Angsana New"/>
          <w:i/>
          <w:iCs/>
          <w:sz w:val="32"/>
          <w:szCs w:val="32"/>
          <w:cs/>
        </w:rPr>
        <w:tab/>
      </w:r>
      <w:r w:rsidRPr="00461389">
        <w:rPr>
          <w:rFonts w:asciiTheme="majorBidi" w:hAnsiTheme="majorBidi" w:cs="Angsana New"/>
          <w:i/>
          <w:iCs/>
          <w:sz w:val="32"/>
          <w:szCs w:val="32"/>
          <w:cs/>
        </w:rPr>
        <w:tab/>
      </w:r>
      <w:r w:rsidRPr="00461389">
        <w:rPr>
          <w:rFonts w:asciiTheme="majorBidi" w:hAnsiTheme="majorBidi" w:cs="Angsana New"/>
          <w:i/>
          <w:iCs/>
          <w:sz w:val="32"/>
          <w:szCs w:val="32"/>
          <w:cs/>
        </w:rPr>
        <w:tab/>
      </w:r>
      <w:r w:rsidRPr="00461389">
        <w:rPr>
          <w:rFonts w:asciiTheme="majorBidi" w:hAnsiTheme="majorBidi" w:cs="Angsana New"/>
          <w:i/>
          <w:iCs/>
          <w:sz w:val="32"/>
          <w:szCs w:val="32"/>
          <w:cs/>
        </w:rPr>
        <w:tab/>
      </w:r>
      <w:r w:rsidRPr="00461389">
        <w:rPr>
          <w:rFonts w:asciiTheme="majorBidi" w:hAnsiTheme="majorBidi" w:cs="Angsana New"/>
          <w:i/>
          <w:iCs/>
          <w:sz w:val="32"/>
          <w:szCs w:val="32"/>
          <w:cs/>
        </w:rPr>
        <w:tab/>
      </w:r>
      <w:r w:rsidRPr="00461389">
        <w:rPr>
          <w:rFonts w:asciiTheme="majorBidi" w:hAnsiTheme="majorBidi" w:cs="Angsana New"/>
          <w:i/>
          <w:iCs/>
          <w:sz w:val="32"/>
          <w:szCs w:val="32"/>
          <w:cs/>
        </w:rPr>
        <w:tab/>
      </w:r>
      <w:r w:rsidRPr="00461389">
        <w:rPr>
          <w:rFonts w:asciiTheme="majorBidi" w:hAnsiTheme="majorBidi" w:cs="Angsana New"/>
          <w:i/>
          <w:iCs/>
          <w:sz w:val="32"/>
          <w:szCs w:val="32"/>
          <w:cs/>
        </w:rPr>
        <w:tab/>
      </w:r>
      <w:r w:rsidR="00A94C99" w:rsidRPr="00461389">
        <w:rPr>
          <w:rFonts w:asciiTheme="majorBidi" w:hAnsiTheme="majorBidi" w:cs="Angsana New"/>
          <w:i/>
          <w:iCs/>
          <w:sz w:val="32"/>
          <w:szCs w:val="32"/>
          <w:cs/>
        </w:rPr>
        <w:t>ทิตัส 3:8</w:t>
      </w:r>
      <w:r w:rsidR="00A94C99" w:rsidRPr="00461389">
        <w:rPr>
          <w:rFonts w:asciiTheme="majorBidi" w:hAnsiTheme="majorBidi" w:cs="Angsana New"/>
          <w:i/>
          <w:iCs/>
          <w:sz w:val="32"/>
          <w:szCs w:val="32"/>
        </w:rPr>
        <w:t xml:space="preserve">  </w:t>
      </w:r>
      <w:r w:rsidR="00CF2C11" w:rsidRPr="00461389">
        <w:rPr>
          <w:rFonts w:asciiTheme="majorBidi" w:hAnsiTheme="majorBidi" w:cstheme="majorBidi"/>
          <w:sz w:val="32"/>
          <w:szCs w:val="32"/>
        </w:rPr>
        <w:t>THSV11</w:t>
      </w:r>
    </w:p>
    <w:p w14:paraId="1C3EA970" w14:textId="77777777" w:rsidR="00CF2C11" w:rsidRPr="00461389" w:rsidRDefault="00CF2C11" w:rsidP="00E30E09">
      <w:pPr>
        <w:tabs>
          <w:tab w:val="left" w:pos="426"/>
        </w:tabs>
        <w:spacing w:after="0" w:line="240" w:lineRule="auto"/>
        <w:rPr>
          <w:rFonts w:asciiTheme="majorBidi" w:hAnsiTheme="majorBidi" w:cstheme="majorBidi"/>
          <w:sz w:val="31"/>
          <w:szCs w:val="31"/>
        </w:rPr>
      </w:pPr>
    </w:p>
    <w:sectPr w:rsidR="00CF2C11" w:rsidRPr="00461389" w:rsidSect="0065468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26AD"/>
    <w:multiLevelType w:val="hybridMultilevel"/>
    <w:tmpl w:val="0F70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6B28"/>
    <w:multiLevelType w:val="hybridMultilevel"/>
    <w:tmpl w:val="678A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6FB8"/>
    <w:multiLevelType w:val="hybridMultilevel"/>
    <w:tmpl w:val="6176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8526C"/>
    <w:multiLevelType w:val="hybridMultilevel"/>
    <w:tmpl w:val="7E60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13477">
    <w:abstractNumId w:val="2"/>
  </w:num>
  <w:num w:numId="2" w16cid:durableId="191069105">
    <w:abstractNumId w:val="0"/>
  </w:num>
  <w:num w:numId="3" w16cid:durableId="1421289213">
    <w:abstractNumId w:val="3"/>
  </w:num>
  <w:num w:numId="4" w16cid:durableId="139496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F6"/>
    <w:rsid w:val="00002F86"/>
    <w:rsid w:val="00014C88"/>
    <w:rsid w:val="00015C4B"/>
    <w:rsid w:val="00027AB3"/>
    <w:rsid w:val="000319B2"/>
    <w:rsid w:val="00040DAE"/>
    <w:rsid w:val="00042377"/>
    <w:rsid w:val="000468B4"/>
    <w:rsid w:val="00056298"/>
    <w:rsid w:val="00067F2A"/>
    <w:rsid w:val="0009081F"/>
    <w:rsid w:val="000930A3"/>
    <w:rsid w:val="0009632F"/>
    <w:rsid w:val="000B247F"/>
    <w:rsid w:val="000D5949"/>
    <w:rsid w:val="000E10AE"/>
    <w:rsid w:val="000E526A"/>
    <w:rsid w:val="000F419B"/>
    <w:rsid w:val="00101BA4"/>
    <w:rsid w:val="0012127A"/>
    <w:rsid w:val="001318D5"/>
    <w:rsid w:val="00150462"/>
    <w:rsid w:val="0018410E"/>
    <w:rsid w:val="001A3495"/>
    <w:rsid w:val="001A3563"/>
    <w:rsid w:val="001A4751"/>
    <w:rsid w:val="001B0409"/>
    <w:rsid w:val="001C2EFC"/>
    <w:rsid w:val="001D68E8"/>
    <w:rsid w:val="001E6DDF"/>
    <w:rsid w:val="001F0B35"/>
    <w:rsid w:val="00207C32"/>
    <w:rsid w:val="0021539D"/>
    <w:rsid w:val="00221EBC"/>
    <w:rsid w:val="00235189"/>
    <w:rsid w:val="0024205F"/>
    <w:rsid w:val="00247CB8"/>
    <w:rsid w:val="00262C50"/>
    <w:rsid w:val="002709D4"/>
    <w:rsid w:val="002841D4"/>
    <w:rsid w:val="002948B2"/>
    <w:rsid w:val="002950B0"/>
    <w:rsid w:val="002953AC"/>
    <w:rsid w:val="002B0918"/>
    <w:rsid w:val="002B6381"/>
    <w:rsid w:val="002D5818"/>
    <w:rsid w:val="002D7883"/>
    <w:rsid w:val="002E514A"/>
    <w:rsid w:val="002E57F2"/>
    <w:rsid w:val="002F022D"/>
    <w:rsid w:val="002F190C"/>
    <w:rsid w:val="002F5430"/>
    <w:rsid w:val="00304AFA"/>
    <w:rsid w:val="0030788E"/>
    <w:rsid w:val="00322D26"/>
    <w:rsid w:val="00323BF9"/>
    <w:rsid w:val="0032741D"/>
    <w:rsid w:val="00331736"/>
    <w:rsid w:val="00346CB0"/>
    <w:rsid w:val="00356B32"/>
    <w:rsid w:val="00364933"/>
    <w:rsid w:val="003707FF"/>
    <w:rsid w:val="00370843"/>
    <w:rsid w:val="003736E2"/>
    <w:rsid w:val="003755F9"/>
    <w:rsid w:val="003810EF"/>
    <w:rsid w:val="00383C1F"/>
    <w:rsid w:val="00386F7B"/>
    <w:rsid w:val="003B60BC"/>
    <w:rsid w:val="003D1C0C"/>
    <w:rsid w:val="003D5655"/>
    <w:rsid w:val="003E1D25"/>
    <w:rsid w:val="003E2A45"/>
    <w:rsid w:val="003E6208"/>
    <w:rsid w:val="00416291"/>
    <w:rsid w:val="00460F58"/>
    <w:rsid w:val="00461389"/>
    <w:rsid w:val="0047154C"/>
    <w:rsid w:val="00472A10"/>
    <w:rsid w:val="00476BE8"/>
    <w:rsid w:val="0048345E"/>
    <w:rsid w:val="00484E63"/>
    <w:rsid w:val="00496382"/>
    <w:rsid w:val="00496876"/>
    <w:rsid w:val="004A62A6"/>
    <w:rsid w:val="004B2357"/>
    <w:rsid w:val="004B74C1"/>
    <w:rsid w:val="004C16CC"/>
    <w:rsid w:val="004C19AF"/>
    <w:rsid w:val="004C2863"/>
    <w:rsid w:val="004D17EC"/>
    <w:rsid w:val="004F42B3"/>
    <w:rsid w:val="00524659"/>
    <w:rsid w:val="00530887"/>
    <w:rsid w:val="00540774"/>
    <w:rsid w:val="00547289"/>
    <w:rsid w:val="00547B8F"/>
    <w:rsid w:val="0056243B"/>
    <w:rsid w:val="005648FA"/>
    <w:rsid w:val="005805C0"/>
    <w:rsid w:val="005843E3"/>
    <w:rsid w:val="00591EC7"/>
    <w:rsid w:val="005967B1"/>
    <w:rsid w:val="005C3509"/>
    <w:rsid w:val="005C4967"/>
    <w:rsid w:val="005C751A"/>
    <w:rsid w:val="005D064B"/>
    <w:rsid w:val="005D3A89"/>
    <w:rsid w:val="005D614E"/>
    <w:rsid w:val="00616819"/>
    <w:rsid w:val="00622098"/>
    <w:rsid w:val="00623399"/>
    <w:rsid w:val="006233CA"/>
    <w:rsid w:val="00626AAE"/>
    <w:rsid w:val="006321EB"/>
    <w:rsid w:val="00636F15"/>
    <w:rsid w:val="00640B61"/>
    <w:rsid w:val="006514A6"/>
    <w:rsid w:val="00654686"/>
    <w:rsid w:val="0066093F"/>
    <w:rsid w:val="00665A1C"/>
    <w:rsid w:val="00670E3B"/>
    <w:rsid w:val="0068530B"/>
    <w:rsid w:val="00696F43"/>
    <w:rsid w:val="006B246B"/>
    <w:rsid w:val="006D5AAE"/>
    <w:rsid w:val="006F5427"/>
    <w:rsid w:val="00723405"/>
    <w:rsid w:val="00731389"/>
    <w:rsid w:val="00732CC9"/>
    <w:rsid w:val="00743058"/>
    <w:rsid w:val="007751CF"/>
    <w:rsid w:val="00780620"/>
    <w:rsid w:val="007840D1"/>
    <w:rsid w:val="007A6F7F"/>
    <w:rsid w:val="007C2FFC"/>
    <w:rsid w:val="007C5134"/>
    <w:rsid w:val="007E75C3"/>
    <w:rsid w:val="007F0ABA"/>
    <w:rsid w:val="0080119F"/>
    <w:rsid w:val="00807083"/>
    <w:rsid w:val="00807AB5"/>
    <w:rsid w:val="00814B52"/>
    <w:rsid w:val="008412DC"/>
    <w:rsid w:val="00846ADF"/>
    <w:rsid w:val="0086016D"/>
    <w:rsid w:val="00882943"/>
    <w:rsid w:val="00882D39"/>
    <w:rsid w:val="00885D39"/>
    <w:rsid w:val="008903C5"/>
    <w:rsid w:val="008927F6"/>
    <w:rsid w:val="008A56A1"/>
    <w:rsid w:val="008B28C6"/>
    <w:rsid w:val="008B311B"/>
    <w:rsid w:val="008C71BC"/>
    <w:rsid w:val="008D20B2"/>
    <w:rsid w:val="008D730F"/>
    <w:rsid w:val="008E1164"/>
    <w:rsid w:val="008F0BE1"/>
    <w:rsid w:val="008F61F5"/>
    <w:rsid w:val="0090439E"/>
    <w:rsid w:val="009045B1"/>
    <w:rsid w:val="009346C8"/>
    <w:rsid w:val="009521B1"/>
    <w:rsid w:val="00961B27"/>
    <w:rsid w:val="00966C4C"/>
    <w:rsid w:val="00966F33"/>
    <w:rsid w:val="009833C3"/>
    <w:rsid w:val="00983C45"/>
    <w:rsid w:val="00996A9D"/>
    <w:rsid w:val="009A3F49"/>
    <w:rsid w:val="009A404B"/>
    <w:rsid w:val="009A68C2"/>
    <w:rsid w:val="009B2FF6"/>
    <w:rsid w:val="009B435F"/>
    <w:rsid w:val="009D59A3"/>
    <w:rsid w:val="009D73B6"/>
    <w:rsid w:val="009D7898"/>
    <w:rsid w:val="009E4BAC"/>
    <w:rsid w:val="009E7D2F"/>
    <w:rsid w:val="009F4D21"/>
    <w:rsid w:val="009F6431"/>
    <w:rsid w:val="00A00740"/>
    <w:rsid w:val="00A04AA5"/>
    <w:rsid w:val="00A11F8D"/>
    <w:rsid w:val="00A21652"/>
    <w:rsid w:val="00A40CCF"/>
    <w:rsid w:val="00A42E16"/>
    <w:rsid w:val="00A438F1"/>
    <w:rsid w:val="00A45968"/>
    <w:rsid w:val="00A65C53"/>
    <w:rsid w:val="00A74467"/>
    <w:rsid w:val="00A8307D"/>
    <w:rsid w:val="00A87A83"/>
    <w:rsid w:val="00A942F2"/>
    <w:rsid w:val="00A94C99"/>
    <w:rsid w:val="00AA0D45"/>
    <w:rsid w:val="00AA6BD4"/>
    <w:rsid w:val="00AC7DDE"/>
    <w:rsid w:val="00AD5216"/>
    <w:rsid w:val="00B14048"/>
    <w:rsid w:val="00B33C66"/>
    <w:rsid w:val="00B34A35"/>
    <w:rsid w:val="00B458B6"/>
    <w:rsid w:val="00B464F8"/>
    <w:rsid w:val="00B5795E"/>
    <w:rsid w:val="00B71014"/>
    <w:rsid w:val="00B7202B"/>
    <w:rsid w:val="00B87D8D"/>
    <w:rsid w:val="00B92AA9"/>
    <w:rsid w:val="00B97224"/>
    <w:rsid w:val="00BA1232"/>
    <w:rsid w:val="00BA3F78"/>
    <w:rsid w:val="00BA6F98"/>
    <w:rsid w:val="00BD0C0D"/>
    <w:rsid w:val="00BD75F3"/>
    <w:rsid w:val="00BE6118"/>
    <w:rsid w:val="00BF1885"/>
    <w:rsid w:val="00BF510A"/>
    <w:rsid w:val="00C1125E"/>
    <w:rsid w:val="00C118C3"/>
    <w:rsid w:val="00C21E7A"/>
    <w:rsid w:val="00C2342C"/>
    <w:rsid w:val="00C44ECF"/>
    <w:rsid w:val="00C46541"/>
    <w:rsid w:val="00C5255A"/>
    <w:rsid w:val="00C54642"/>
    <w:rsid w:val="00C65700"/>
    <w:rsid w:val="00C75502"/>
    <w:rsid w:val="00C8501E"/>
    <w:rsid w:val="00C93D50"/>
    <w:rsid w:val="00CA2E3A"/>
    <w:rsid w:val="00CB0CF6"/>
    <w:rsid w:val="00CB62D6"/>
    <w:rsid w:val="00CB77F1"/>
    <w:rsid w:val="00CC73BC"/>
    <w:rsid w:val="00CD42F8"/>
    <w:rsid w:val="00CE19C2"/>
    <w:rsid w:val="00CE5EF1"/>
    <w:rsid w:val="00CF2A64"/>
    <w:rsid w:val="00CF2C11"/>
    <w:rsid w:val="00CF3D8C"/>
    <w:rsid w:val="00D0626F"/>
    <w:rsid w:val="00D1430B"/>
    <w:rsid w:val="00D1493B"/>
    <w:rsid w:val="00D30AEE"/>
    <w:rsid w:val="00D425BB"/>
    <w:rsid w:val="00D45324"/>
    <w:rsid w:val="00D46EFA"/>
    <w:rsid w:val="00D5233D"/>
    <w:rsid w:val="00D551A8"/>
    <w:rsid w:val="00D61A44"/>
    <w:rsid w:val="00D62CC1"/>
    <w:rsid w:val="00D74CB6"/>
    <w:rsid w:val="00DA7C9B"/>
    <w:rsid w:val="00DB0D35"/>
    <w:rsid w:val="00DC4D60"/>
    <w:rsid w:val="00DE6681"/>
    <w:rsid w:val="00DE72F7"/>
    <w:rsid w:val="00E03F01"/>
    <w:rsid w:val="00E14E00"/>
    <w:rsid w:val="00E250CB"/>
    <w:rsid w:val="00E2790F"/>
    <w:rsid w:val="00E30E09"/>
    <w:rsid w:val="00E523F1"/>
    <w:rsid w:val="00E52522"/>
    <w:rsid w:val="00E553DA"/>
    <w:rsid w:val="00E56A3D"/>
    <w:rsid w:val="00E57298"/>
    <w:rsid w:val="00E60EBB"/>
    <w:rsid w:val="00E65D0A"/>
    <w:rsid w:val="00E72D2F"/>
    <w:rsid w:val="00E80229"/>
    <w:rsid w:val="00E86A3B"/>
    <w:rsid w:val="00E86D32"/>
    <w:rsid w:val="00E928A8"/>
    <w:rsid w:val="00EA2C0E"/>
    <w:rsid w:val="00EB0032"/>
    <w:rsid w:val="00EB1C8E"/>
    <w:rsid w:val="00EB7520"/>
    <w:rsid w:val="00ED34F6"/>
    <w:rsid w:val="00EE4207"/>
    <w:rsid w:val="00EF3E5A"/>
    <w:rsid w:val="00EF465F"/>
    <w:rsid w:val="00EF6708"/>
    <w:rsid w:val="00F0494A"/>
    <w:rsid w:val="00F17392"/>
    <w:rsid w:val="00F21910"/>
    <w:rsid w:val="00F2268B"/>
    <w:rsid w:val="00F32598"/>
    <w:rsid w:val="00F33C93"/>
    <w:rsid w:val="00F342BC"/>
    <w:rsid w:val="00F35863"/>
    <w:rsid w:val="00F35A88"/>
    <w:rsid w:val="00F424B5"/>
    <w:rsid w:val="00F42FE4"/>
    <w:rsid w:val="00F53467"/>
    <w:rsid w:val="00F53B54"/>
    <w:rsid w:val="00F56109"/>
    <w:rsid w:val="00F62D2C"/>
    <w:rsid w:val="00F80CA8"/>
    <w:rsid w:val="00F86F4F"/>
    <w:rsid w:val="00FA16CD"/>
    <w:rsid w:val="00FA3F5B"/>
    <w:rsid w:val="00FB1674"/>
    <w:rsid w:val="00FC256B"/>
    <w:rsid w:val="00FC779E"/>
    <w:rsid w:val="00FE029E"/>
    <w:rsid w:val="00FE42B4"/>
    <w:rsid w:val="00FE45F6"/>
    <w:rsid w:val="00FF4926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A523A"/>
  <w15:docId w15:val="{B90902E1-0E99-471E-93DF-4F90F19E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3317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5308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340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23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7BCD-998D-4ACB-A716-BD6B51C9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808</Words>
  <Characters>3227</Characters>
  <Application>Microsoft Office Word</Application>
  <DocSecurity>0</DocSecurity>
  <Lines>230</Lines>
  <Paragraphs>2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Science Service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C OFFICE1</dc:creator>
  <cp:lastModifiedBy>Mbac Office</cp:lastModifiedBy>
  <cp:revision>47</cp:revision>
  <cp:lastPrinted>2026-03-03T07:13:00Z</cp:lastPrinted>
  <dcterms:created xsi:type="dcterms:W3CDTF">2026-02-06T12:44:00Z</dcterms:created>
  <dcterms:modified xsi:type="dcterms:W3CDTF">2026-03-03T08:14:00Z</dcterms:modified>
</cp:coreProperties>
</file>